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E1C45" w14:textId="77777777" w:rsidR="0092360A" w:rsidRDefault="0092360A">
      <w:bookmarkStart w:id="0" w:name="_GoBack"/>
      <w:bookmarkEnd w:id="0"/>
    </w:p>
    <w:p w14:paraId="677F5170" w14:textId="77777777" w:rsidR="00FE3845" w:rsidRDefault="00FE3845" w:rsidP="00FE3845">
      <w:pPr>
        <w:pStyle w:val="Nzev"/>
        <w:jc w:val="center"/>
      </w:pPr>
      <w:r>
        <w:t>Smlouva o dílo</w:t>
      </w:r>
    </w:p>
    <w:p w14:paraId="1A6435BE" w14:textId="77777777" w:rsidR="003F1348" w:rsidRDefault="00696165" w:rsidP="003F1348">
      <w:r>
        <w:t xml:space="preserve">Smluvní strany </w:t>
      </w:r>
      <w:r w:rsidR="003F1348" w:rsidRPr="003F1348">
        <w:t>uzavírají níže uvedeného dne, měsíce a roku podle § 2586 a násl. zákona č. 89/2012 Sb., občanský zákoní</w:t>
      </w:r>
      <w:r w:rsidR="003F1348">
        <w:t>k, ve znění pozdějších předpisů</w:t>
      </w:r>
      <w:r w:rsidR="003F1348" w:rsidRPr="003F1348">
        <w:t xml:space="preserve"> tuto</w:t>
      </w:r>
      <w:r w:rsidR="003F1348">
        <w:t xml:space="preserve"> smlouvu.</w:t>
      </w:r>
    </w:p>
    <w:p w14:paraId="116E7DC3" w14:textId="77777777" w:rsidR="00FE3845" w:rsidRDefault="00FE3845" w:rsidP="003F1348">
      <w:pPr>
        <w:pStyle w:val="Nadpis1"/>
      </w:pPr>
      <w:r>
        <w:t>Smluvní strany</w:t>
      </w:r>
    </w:p>
    <w:p w14:paraId="388FC8A6" w14:textId="4486F69D" w:rsidR="00FE3845" w:rsidRPr="00CA7E84" w:rsidRDefault="00FE3845" w:rsidP="00CA7E84">
      <w:pPr>
        <w:rPr>
          <w:b/>
        </w:rPr>
      </w:pPr>
      <w:r w:rsidRPr="00CA7E84">
        <w:rPr>
          <w:b/>
        </w:rPr>
        <w:t>Objednatel:</w:t>
      </w:r>
      <w:r w:rsidR="00CA7E84" w:rsidRPr="00CA7E84">
        <w:rPr>
          <w:b/>
        </w:rPr>
        <w:t xml:space="preserve"> </w:t>
      </w:r>
      <w:r w:rsidR="002560B7" w:rsidRPr="00CA7E84">
        <w:rPr>
          <w:b/>
        </w:rPr>
        <w:t>Město Benešov</w:t>
      </w:r>
    </w:p>
    <w:p w14:paraId="7F115B19" w14:textId="7BB60E34" w:rsidR="00FE3845" w:rsidRDefault="00FE3845" w:rsidP="00CA7E84">
      <w:pPr>
        <w:pStyle w:val="Odstavecseseznamem"/>
        <w:ind w:left="360"/>
      </w:pPr>
      <w:r>
        <w:t>sídlo:</w:t>
      </w:r>
      <w:r>
        <w:tab/>
      </w:r>
      <w:r w:rsidR="00C96A8A">
        <w:tab/>
      </w:r>
      <w:r w:rsidR="002560B7" w:rsidRPr="002560B7">
        <w:t>Masarykovo náměstí 100, 256 01 Benešov</w:t>
      </w:r>
      <w:r w:rsidR="00B60B88">
        <w:tab/>
      </w:r>
    </w:p>
    <w:p w14:paraId="57E0C345" w14:textId="124BDC3A" w:rsidR="00FE3845" w:rsidRDefault="00FE3845" w:rsidP="00CA7E84">
      <w:pPr>
        <w:pStyle w:val="Odstavecseseznamem"/>
        <w:ind w:left="360"/>
      </w:pPr>
      <w:r>
        <w:t>IČO:</w:t>
      </w:r>
      <w:r>
        <w:tab/>
      </w:r>
      <w:r w:rsidR="00C96A8A">
        <w:tab/>
      </w:r>
      <w:r w:rsidR="002560B7" w:rsidRPr="00CA7E84">
        <w:rPr>
          <w:rFonts w:cstheme="minorHAnsi"/>
          <w:bCs/>
        </w:rPr>
        <w:t>00231401</w:t>
      </w:r>
      <w:r w:rsidR="00B60B88">
        <w:tab/>
      </w:r>
    </w:p>
    <w:p w14:paraId="64B00B33" w14:textId="034C4FF3" w:rsidR="00FE3845" w:rsidRDefault="00FE3845" w:rsidP="00CA7E84">
      <w:pPr>
        <w:pStyle w:val="Odstavecseseznamem"/>
        <w:ind w:left="360"/>
      </w:pPr>
      <w:r>
        <w:t>DIČ:</w:t>
      </w:r>
      <w:r>
        <w:tab/>
      </w:r>
      <w:r w:rsidR="00C96A8A">
        <w:tab/>
      </w:r>
      <w:r w:rsidR="002560B7" w:rsidRPr="00CA7E84">
        <w:rPr>
          <w:rFonts w:cstheme="minorHAnsi"/>
        </w:rPr>
        <w:t>CZ</w:t>
      </w:r>
      <w:r w:rsidR="002560B7" w:rsidRPr="00CA7E84">
        <w:rPr>
          <w:rFonts w:cstheme="minorHAnsi"/>
          <w:bCs/>
        </w:rPr>
        <w:t>00231401</w:t>
      </w:r>
      <w:r w:rsidR="002560B7" w:rsidRPr="00CA7E84">
        <w:rPr>
          <w:rFonts w:cstheme="minorHAnsi"/>
        </w:rPr>
        <w:tab/>
      </w:r>
      <w:r w:rsidR="00B60B88">
        <w:tab/>
      </w:r>
    </w:p>
    <w:p w14:paraId="50AA9B43" w14:textId="3164E7C5" w:rsidR="00FE3845" w:rsidRDefault="00D37BF0" w:rsidP="00CA7E84">
      <w:pPr>
        <w:pStyle w:val="Odstavecseseznamem"/>
        <w:ind w:left="360"/>
      </w:pPr>
      <w:r>
        <w:t>jednající:</w:t>
      </w:r>
      <w:r>
        <w:tab/>
      </w:r>
      <w:r w:rsidR="002560B7">
        <w:t>Ing. Petr Hostek, MBA, starosta</w:t>
      </w:r>
      <w:r w:rsidR="00FE3845">
        <w:t xml:space="preserve"> </w:t>
      </w:r>
      <w:r w:rsidR="00562F8F">
        <w:t>města</w:t>
      </w:r>
    </w:p>
    <w:p w14:paraId="49206C0E" w14:textId="647CB690" w:rsidR="00D37BF0" w:rsidRDefault="00D37BF0" w:rsidP="00D37BF0">
      <w:pPr>
        <w:ind w:left="708" w:firstLine="708"/>
      </w:pPr>
    </w:p>
    <w:p w14:paraId="7188E3CB" w14:textId="6FF0810E" w:rsidR="00FE3845" w:rsidRDefault="00FE3845" w:rsidP="00BD546D">
      <w:r>
        <w:t>Ve věcech smluvních jsou oprávněni jednat i podepisovat samostatně:</w:t>
      </w:r>
      <w:r w:rsidR="00F50053">
        <w:t xml:space="preserve"> </w:t>
      </w:r>
      <w:r w:rsidR="00BD546D">
        <w:t>Ing. Petr Hostek, MBA</w:t>
      </w:r>
      <w:r>
        <w:t xml:space="preserve">, starosta </w:t>
      </w:r>
    </w:p>
    <w:p w14:paraId="6CABE4CA" w14:textId="5C1AAC22" w:rsidR="00BD546D" w:rsidRDefault="00B60B88" w:rsidP="00B60B88">
      <w:r>
        <w:t>Ve věcech technických jsou oprávněni jednat i podepisovat samostatně:</w:t>
      </w:r>
      <w:r w:rsidR="00F50053">
        <w:t xml:space="preserve"> </w:t>
      </w:r>
      <w:r w:rsidR="00BD546D">
        <w:t>Mgr. Magda Zacharieva, vedoucí Odboru vnitřních věcí</w:t>
      </w:r>
    </w:p>
    <w:p w14:paraId="2B97D038" w14:textId="77777777" w:rsidR="00CD2E84" w:rsidRDefault="00CD2E84" w:rsidP="00FE3845"/>
    <w:p w14:paraId="7A1BB65A" w14:textId="77777777" w:rsidR="00FE3845" w:rsidRDefault="00FE3845" w:rsidP="00FE3845">
      <w:r>
        <w:t xml:space="preserve">(dále též </w:t>
      </w:r>
      <w:r w:rsidRPr="00CD2E84">
        <w:rPr>
          <w:b/>
        </w:rPr>
        <w:t>Objednatel</w:t>
      </w:r>
      <w:r w:rsidR="00CD2E84">
        <w:t>)</w:t>
      </w:r>
    </w:p>
    <w:p w14:paraId="142F9BE0" w14:textId="77777777" w:rsidR="00CD2E84" w:rsidRDefault="00CD2E84" w:rsidP="00FE3845"/>
    <w:p w14:paraId="7DBE5A09" w14:textId="29BA195B" w:rsidR="00FE3845" w:rsidRPr="005924E5" w:rsidRDefault="00FE3845" w:rsidP="00CA7E84">
      <w:pPr>
        <w:rPr>
          <w:b/>
        </w:rPr>
      </w:pPr>
      <w:r w:rsidRPr="00CA7E84">
        <w:rPr>
          <w:b/>
        </w:rPr>
        <w:t>Poskytovatel:</w:t>
      </w:r>
      <w:r w:rsidR="00CA7E84">
        <w:rPr>
          <w:b/>
        </w:rPr>
        <w:t xml:space="preserve"> </w:t>
      </w:r>
      <w:r w:rsidR="00E1264C">
        <w:rPr>
          <w:b/>
        </w:rPr>
        <w:t>FIRMA X</w:t>
      </w:r>
      <w:r w:rsidR="005924E5" w:rsidRPr="005924E5">
        <w:rPr>
          <w:b/>
        </w:rPr>
        <w:t>.</w:t>
      </w:r>
    </w:p>
    <w:p w14:paraId="0A9104BC" w14:textId="502B1E7D" w:rsidR="00FE3845" w:rsidRDefault="000B5978" w:rsidP="00CA7E84">
      <w:r>
        <w:t>sídlo</w:t>
      </w:r>
      <w:r w:rsidR="00FE3845" w:rsidRPr="005924E5">
        <w:t>:</w:t>
      </w:r>
      <w:r w:rsidR="00FE3845" w:rsidRPr="005924E5">
        <w:tab/>
      </w:r>
      <w:r w:rsidR="005924E5">
        <w:tab/>
      </w:r>
      <w:r w:rsidR="001E305A">
        <w:tab/>
      </w:r>
    </w:p>
    <w:p w14:paraId="50397E43" w14:textId="65F70461" w:rsidR="001E305A" w:rsidRPr="005924E5" w:rsidRDefault="001E305A" w:rsidP="00CA7E84">
      <w:r>
        <w:t>kontaktní adresa:</w:t>
      </w:r>
      <w:r>
        <w:tab/>
      </w:r>
    </w:p>
    <w:p w14:paraId="786F49E1" w14:textId="713C27E3" w:rsidR="00FE3845" w:rsidRPr="005924E5" w:rsidRDefault="00FE3845" w:rsidP="00CA7E84">
      <w:r w:rsidRPr="005924E5">
        <w:t>jednající:</w:t>
      </w:r>
      <w:r w:rsidRPr="005924E5">
        <w:tab/>
      </w:r>
      <w:r w:rsidR="001E305A">
        <w:tab/>
        <w:t>, jednatel</w:t>
      </w:r>
    </w:p>
    <w:p w14:paraId="607235AC" w14:textId="2BD314B2" w:rsidR="00FE3845" w:rsidRPr="005924E5" w:rsidRDefault="00FE3845" w:rsidP="00CA7E84">
      <w:r w:rsidRPr="005924E5">
        <w:t>IČO:</w:t>
      </w:r>
      <w:r w:rsidRPr="005924E5">
        <w:tab/>
      </w:r>
      <w:r w:rsidR="005924E5">
        <w:tab/>
      </w:r>
      <w:r w:rsidR="001E305A">
        <w:tab/>
      </w:r>
    </w:p>
    <w:p w14:paraId="1881E7EB" w14:textId="510C9CA2" w:rsidR="00FE3845" w:rsidRPr="005924E5" w:rsidRDefault="000B5978" w:rsidP="00CA7E84">
      <w:r>
        <w:t>DIČ</w:t>
      </w:r>
      <w:r w:rsidR="00FE3845" w:rsidRPr="005924E5">
        <w:t>:</w:t>
      </w:r>
      <w:r w:rsidR="00FE3845" w:rsidRPr="005924E5">
        <w:tab/>
      </w:r>
      <w:r w:rsidR="005924E5">
        <w:tab/>
      </w:r>
      <w:r w:rsidR="001E305A">
        <w:tab/>
      </w:r>
    </w:p>
    <w:p w14:paraId="4AAAF371" w14:textId="4BCEC0BA" w:rsidR="00FE3845" w:rsidRPr="005924E5" w:rsidRDefault="00FE3845" w:rsidP="00CA7E84">
      <w:r w:rsidRPr="005924E5">
        <w:t>Zapsán v</w:t>
      </w:r>
      <w:r w:rsidR="005924E5">
        <w:t xml:space="preserve"> obchodním rejstříku vedeném </w:t>
      </w:r>
      <w:r w:rsidR="00E1264C">
        <w:t>…</w:t>
      </w:r>
      <w:r w:rsidR="001E305A">
        <w:t> </w:t>
      </w:r>
    </w:p>
    <w:p w14:paraId="1B4A246C" w14:textId="55C48B64" w:rsidR="00FE3845" w:rsidRPr="005924E5" w:rsidRDefault="00FE3845" w:rsidP="00CA7E84">
      <w:r w:rsidRPr="005924E5">
        <w:t>telefon:</w:t>
      </w:r>
      <w:r w:rsidRPr="005924E5">
        <w:tab/>
      </w:r>
      <w:r w:rsidR="005924E5">
        <w:tab/>
      </w:r>
      <w:r w:rsidR="001E305A">
        <w:tab/>
      </w:r>
    </w:p>
    <w:p w14:paraId="06640C12" w14:textId="0EE3449C" w:rsidR="00FE3845" w:rsidRPr="005924E5" w:rsidRDefault="00FE3845" w:rsidP="00CA7E84">
      <w:r w:rsidRPr="005924E5">
        <w:t>e-mail:</w:t>
      </w:r>
      <w:r w:rsidRPr="005924E5">
        <w:tab/>
      </w:r>
      <w:r w:rsidR="005924E5">
        <w:tab/>
      </w:r>
      <w:r w:rsidR="001E305A">
        <w:tab/>
      </w:r>
    </w:p>
    <w:p w14:paraId="472FB0EE" w14:textId="5250BEA2" w:rsidR="00FE3845" w:rsidRPr="005924E5" w:rsidRDefault="00FE3845" w:rsidP="00CA7E84">
      <w:r w:rsidRPr="005924E5">
        <w:t>bank</w:t>
      </w:r>
      <w:r w:rsidR="000B5978">
        <w:t>ovní</w:t>
      </w:r>
      <w:r w:rsidRPr="005924E5">
        <w:t xml:space="preserve"> spojení:</w:t>
      </w:r>
      <w:r w:rsidRPr="005924E5">
        <w:tab/>
      </w:r>
      <w:r w:rsidR="001E305A">
        <w:tab/>
      </w:r>
    </w:p>
    <w:p w14:paraId="0BA3829D" w14:textId="77777777" w:rsidR="00FE3845" w:rsidRPr="005924E5" w:rsidRDefault="00FE3845" w:rsidP="00CA7E84">
      <w:r w:rsidRPr="005924E5">
        <w:t>Ve věcech smluvních jsou oprávněni jednat i podepisovat samostatně:</w:t>
      </w:r>
    </w:p>
    <w:p w14:paraId="1AD686F2" w14:textId="09EC9AA7" w:rsidR="00FE3845" w:rsidRDefault="00FE3845" w:rsidP="00CA7E84">
      <w:r w:rsidRPr="005924E5">
        <w:tab/>
      </w:r>
      <w:r w:rsidR="005924E5">
        <w:tab/>
      </w:r>
      <w:r w:rsidR="001E305A">
        <w:tab/>
        <w:t xml:space="preserve">Jednatelem </w:t>
      </w:r>
      <w:r w:rsidR="00E1264C">
        <w:t>…</w:t>
      </w:r>
    </w:p>
    <w:p w14:paraId="3303B773" w14:textId="77777777" w:rsidR="00CD2E84" w:rsidRDefault="00CD2E84" w:rsidP="00FE3845"/>
    <w:p w14:paraId="30A17FD5" w14:textId="77777777" w:rsidR="00FE3845" w:rsidRDefault="00FE3845" w:rsidP="00FE3845">
      <w:r>
        <w:t xml:space="preserve">(dále též </w:t>
      </w:r>
      <w:r w:rsidRPr="00CD2E84">
        <w:rPr>
          <w:b/>
        </w:rPr>
        <w:t>Poskytovatel</w:t>
      </w:r>
      <w:r>
        <w:t>)</w:t>
      </w:r>
    </w:p>
    <w:p w14:paraId="4AB9176B" w14:textId="77777777" w:rsidR="00FE3845" w:rsidRDefault="00FE3845" w:rsidP="003F1348">
      <w:pPr>
        <w:pStyle w:val="Nadpis1"/>
      </w:pPr>
      <w:r>
        <w:t>Preambule</w:t>
      </w:r>
    </w:p>
    <w:p w14:paraId="39C45144" w14:textId="77777777" w:rsidR="00FE3845" w:rsidRDefault="00FE3845" w:rsidP="00FE3845"/>
    <w:p w14:paraId="3B6E7F09" w14:textId="73697B32" w:rsidR="003F1348" w:rsidRDefault="00FE3845" w:rsidP="00FE3845">
      <w:pPr>
        <w:pStyle w:val="Odstavecseseznamem"/>
        <w:numPr>
          <w:ilvl w:val="0"/>
          <w:numId w:val="2"/>
        </w:numPr>
      </w:pPr>
      <w:r>
        <w:t xml:space="preserve">Tato smlouva se uzavírá na základě vyhodnocení nabídek podaných v rámci zakázky </w:t>
      </w:r>
      <w:r w:rsidR="00776F1F">
        <w:br/>
      </w:r>
      <w:r>
        <w:t xml:space="preserve">na poskytnutí </w:t>
      </w:r>
      <w:r w:rsidRPr="00A5218F">
        <w:t>služeb „</w:t>
      </w:r>
      <w:r w:rsidR="00F457CF" w:rsidRPr="00A5218F">
        <w:t xml:space="preserve">Implementace ISO pro </w:t>
      </w:r>
      <w:r w:rsidR="004C3B69">
        <w:t>M</w:t>
      </w:r>
      <w:r w:rsidR="00F457CF" w:rsidRPr="00A5218F">
        <w:t>ěsto Benešov</w:t>
      </w:r>
      <w:r w:rsidRPr="00A5218F">
        <w:t>“.</w:t>
      </w:r>
      <w:r>
        <w:t xml:space="preserve"> </w:t>
      </w:r>
    </w:p>
    <w:p w14:paraId="190C543D" w14:textId="24EA97D1" w:rsidR="00FE3845" w:rsidRDefault="00FE3845" w:rsidP="00A5218F">
      <w:pPr>
        <w:pStyle w:val="Odstavecseseznamem"/>
        <w:numPr>
          <w:ilvl w:val="0"/>
          <w:numId w:val="2"/>
        </w:numPr>
      </w:pPr>
      <w:r>
        <w:t>Plnění se realizuje v rámci projektu „</w:t>
      </w:r>
      <w:r w:rsidR="00A5218F" w:rsidRPr="00A5218F">
        <w:t>Podpora optimalizace a řízení kvality na Městském úřadě Benešov</w:t>
      </w:r>
      <w:r w:rsidR="00F457CF">
        <w:t xml:space="preserve">“, reg. č. </w:t>
      </w:r>
      <w:r w:rsidR="00F457CF" w:rsidRPr="00F457CF">
        <w:t>CZ.03.4.74/0.0/0.0/16_033/0002790</w:t>
      </w:r>
      <w:r w:rsidR="00DF2466">
        <w:t xml:space="preserve"> </w:t>
      </w:r>
      <w:r>
        <w:t>spolufinancovaného z Evropského sociálního fondu v rámci Operačního programu zaměstnanost.</w:t>
      </w:r>
    </w:p>
    <w:p w14:paraId="09086515" w14:textId="77777777" w:rsidR="00FE3845" w:rsidRDefault="00FE3845" w:rsidP="006018E7">
      <w:pPr>
        <w:pStyle w:val="Nadpis1"/>
      </w:pPr>
      <w:r>
        <w:t>Předmět smlouvy</w:t>
      </w:r>
    </w:p>
    <w:p w14:paraId="221A7D98" w14:textId="77777777" w:rsidR="00FE3845" w:rsidRDefault="00FE3845" w:rsidP="00FE3845"/>
    <w:p w14:paraId="6D50F513" w14:textId="232B7A55" w:rsidR="006018E7" w:rsidRPr="00811D54" w:rsidRDefault="00FE3845" w:rsidP="00FE3845">
      <w:pPr>
        <w:pStyle w:val="Odstavecseseznamem"/>
        <w:numPr>
          <w:ilvl w:val="0"/>
          <w:numId w:val="3"/>
        </w:numPr>
      </w:pPr>
      <w:r>
        <w:t xml:space="preserve">Předmětem veřejné zakázky </w:t>
      </w:r>
      <w:r w:rsidR="00776F1F">
        <w:t xml:space="preserve">je </w:t>
      </w:r>
      <w:r w:rsidR="005B42E7">
        <w:t>nákup neomezené licence k software</w:t>
      </w:r>
      <w:r w:rsidR="00776F1F">
        <w:t xml:space="preserve"> a služeb </w:t>
      </w:r>
      <w:r w:rsidR="00E1264C">
        <w:t>specifikované</w:t>
      </w:r>
      <w:r>
        <w:t xml:space="preserve"> Výzvou k podání nabídky na tuto veřejnou zakázku </w:t>
      </w:r>
      <w:r w:rsidR="006018E7">
        <w:t xml:space="preserve">ze </w:t>
      </w:r>
      <w:r w:rsidR="006018E7" w:rsidRPr="00811D54">
        <w:t>dne</w:t>
      </w:r>
      <w:r w:rsidRPr="00811D54">
        <w:t xml:space="preserve"> </w:t>
      </w:r>
      <w:r w:rsidR="00E1264C" w:rsidRPr="00776F1F">
        <w:rPr>
          <w:highlight w:val="yellow"/>
        </w:rPr>
        <w:t>….</w:t>
      </w:r>
      <w:r w:rsidRPr="00776F1F">
        <w:rPr>
          <w:highlight w:val="yellow"/>
        </w:rPr>
        <w:t>.</w:t>
      </w:r>
    </w:p>
    <w:p w14:paraId="4226EE77" w14:textId="2545EE94" w:rsidR="009A6BD8" w:rsidRDefault="009A6BD8" w:rsidP="009A6BD8">
      <w:pPr>
        <w:pStyle w:val="Odstavecseseznamem"/>
        <w:numPr>
          <w:ilvl w:val="0"/>
          <w:numId w:val="3"/>
        </w:numPr>
      </w:pPr>
      <w:r>
        <w:lastRenderedPageBreak/>
        <w:t>Zakázka obsahuje veškeré části definované Výzvou k podání nabídky.</w:t>
      </w:r>
    </w:p>
    <w:p w14:paraId="2B892CDD" w14:textId="77777777" w:rsidR="00FE3845" w:rsidRDefault="00FE3845" w:rsidP="006018E7">
      <w:pPr>
        <w:pStyle w:val="Nadpis1"/>
      </w:pPr>
      <w:r>
        <w:t>Práva a povinnosti Poskytovatele</w:t>
      </w:r>
    </w:p>
    <w:p w14:paraId="488AD268" w14:textId="77777777" w:rsidR="00FE3845" w:rsidRDefault="00FE3845" w:rsidP="00FE3845"/>
    <w:p w14:paraId="10B6BB7F" w14:textId="77777777" w:rsidR="006018E7" w:rsidRDefault="00FE3845" w:rsidP="00FE3845">
      <w:pPr>
        <w:pStyle w:val="Odstavecseseznamem"/>
        <w:numPr>
          <w:ilvl w:val="0"/>
          <w:numId w:val="4"/>
        </w:numPr>
      </w:pPr>
      <w:r>
        <w:t>Poskytovatel je povinen při plnění předmětu této smlouvy postupovat s odbornou péčí podle pokynů Objednatele a v souladu s touto smlouvou a jejími přílohami. Poskytovatel je povinen upozornit na zřejmou nevhodnost jeho pokynů, které by mohly mít za následek vznik škody.</w:t>
      </w:r>
    </w:p>
    <w:p w14:paraId="4D43B733" w14:textId="77777777" w:rsidR="00FE3845" w:rsidRDefault="00FE3845" w:rsidP="00FE3845">
      <w:pPr>
        <w:pStyle w:val="Odstavecseseznamem"/>
        <w:numPr>
          <w:ilvl w:val="0"/>
          <w:numId w:val="4"/>
        </w:numPr>
      </w:pPr>
      <w:r>
        <w:t>Poskytovatel i Objednatel se zavazují zachovat mlčenlivost o informacích, které jim byly</w:t>
      </w:r>
      <w:r w:rsidR="006018E7">
        <w:t xml:space="preserve"> </w:t>
      </w:r>
      <w:r>
        <w:t>v souvislosti s touto smlouvou poskytnuty druhou stranou jako důvěrné nebo jako obchodní tajemství. Tyto povinnosti trvají i po skončení této smlouvy. Bez ohledu na ustanovení tohoto článku, strany mohou zpřístupnit důvěrné informace, pokud to bude požadováno platnými právními předpisy či závaznými rozhodnutími soudů či jiných státních orgánů.</w:t>
      </w:r>
    </w:p>
    <w:p w14:paraId="39D804FB" w14:textId="77777777" w:rsidR="00FE3845" w:rsidRDefault="00FE3845" w:rsidP="0020627D">
      <w:pPr>
        <w:pStyle w:val="Nadpis1"/>
      </w:pPr>
      <w:r>
        <w:t>Práva a povinnosti Objednatele</w:t>
      </w:r>
    </w:p>
    <w:p w14:paraId="2F43E8C7" w14:textId="77777777" w:rsidR="00FE3845" w:rsidRDefault="00FE3845" w:rsidP="00FE3845"/>
    <w:p w14:paraId="5B45DABB" w14:textId="77777777" w:rsidR="0020627D" w:rsidRDefault="00FE3845" w:rsidP="00FE3845">
      <w:pPr>
        <w:pStyle w:val="Odstavecseseznamem"/>
        <w:numPr>
          <w:ilvl w:val="0"/>
          <w:numId w:val="5"/>
        </w:numPr>
      </w:pPr>
      <w:r>
        <w:t>Objednatel je oprávněn v průběhu této smlouvy provádět kontrolu plnění prostřednictvím pověřených osob svého realizačního týmu.</w:t>
      </w:r>
    </w:p>
    <w:p w14:paraId="21E519DE" w14:textId="77777777" w:rsidR="0020627D" w:rsidRDefault="00FE3845" w:rsidP="00FE3845">
      <w:pPr>
        <w:pStyle w:val="Odstavecseseznamem"/>
        <w:numPr>
          <w:ilvl w:val="0"/>
          <w:numId w:val="5"/>
        </w:numPr>
      </w:pPr>
      <w:r>
        <w:t>Objednatel se zavazuje vyplatit Poskytovateli cenu za řádné poskytnutí služeb podle článku 6 této smlouvy.</w:t>
      </w:r>
    </w:p>
    <w:p w14:paraId="6D1E1CA2" w14:textId="77777777" w:rsidR="00FE3845" w:rsidRDefault="00FE3845" w:rsidP="00FE3845">
      <w:pPr>
        <w:pStyle w:val="Odstavecseseznamem"/>
        <w:numPr>
          <w:ilvl w:val="0"/>
          <w:numId w:val="5"/>
        </w:numPr>
      </w:pPr>
      <w:r>
        <w:t>Objednatel se zavazuje poskytnout Poskytovateli součinnost při realizaci předmětu této smlouvy.</w:t>
      </w:r>
    </w:p>
    <w:p w14:paraId="373D5B87" w14:textId="77777777" w:rsidR="00FE3845" w:rsidRDefault="00FE3845" w:rsidP="00FE3845"/>
    <w:p w14:paraId="47ED1A71" w14:textId="77777777" w:rsidR="00FE3845" w:rsidRDefault="00FE3845" w:rsidP="00F37482">
      <w:pPr>
        <w:pStyle w:val="Nadpis1"/>
      </w:pPr>
      <w:r>
        <w:t>Cena za poskytnutí služeb</w:t>
      </w:r>
      <w:r w:rsidR="00C05FF6">
        <w:t xml:space="preserve"> a platební podmínky</w:t>
      </w:r>
    </w:p>
    <w:p w14:paraId="6E1C3711" w14:textId="77777777" w:rsidR="00FE3845" w:rsidRDefault="00FE3845" w:rsidP="00FE3845"/>
    <w:p w14:paraId="1CD0DFA9" w14:textId="2142F080" w:rsidR="009A6BD8" w:rsidRDefault="009A6BD8" w:rsidP="009A6BD8">
      <w:pPr>
        <w:pStyle w:val="Odstavecseseznamem"/>
        <w:numPr>
          <w:ilvl w:val="0"/>
          <w:numId w:val="6"/>
        </w:numPr>
      </w:pPr>
      <w:r>
        <w:t xml:space="preserve">Poskytovateli náleží za poskytnutí služeb uvedených v článku 3 odměna ve výši:  </w:t>
      </w:r>
      <w:r w:rsidR="00095730" w:rsidRPr="007B2639">
        <w:rPr>
          <w:highlight w:val="yellow"/>
        </w:rPr>
        <w:t>….</w:t>
      </w:r>
      <w:r w:rsidRPr="009A6BD8">
        <w:t xml:space="preserve">,- Kč (slovy </w:t>
      </w:r>
      <w:r w:rsidR="00095730">
        <w:t>….</w:t>
      </w:r>
      <w:r w:rsidR="00C05A4D">
        <w:t xml:space="preserve"> K</w:t>
      </w:r>
      <w:r w:rsidRPr="009A6BD8">
        <w:t>orun českých) bez DPH.</w:t>
      </w:r>
      <w:r>
        <w:t xml:space="preserve"> K této částce bude připočtena DPH v zákonem stanovené výši.</w:t>
      </w:r>
    </w:p>
    <w:p w14:paraId="041BD261" w14:textId="713E677E" w:rsidR="009A6BD8" w:rsidRDefault="009A6BD8" w:rsidP="00FE3845">
      <w:pPr>
        <w:pStyle w:val="Odstavecseseznamem"/>
        <w:numPr>
          <w:ilvl w:val="0"/>
          <w:numId w:val="6"/>
        </w:numPr>
      </w:pPr>
      <w:r w:rsidRPr="00202AAF">
        <w:t xml:space="preserve">V průběhu provádění díla objednatel uhradí zhotoviteli pouze části ceny díla odpovídající ceně za provedení dle odst. </w:t>
      </w:r>
      <w:r>
        <w:t xml:space="preserve">1 tohoto článku. </w:t>
      </w:r>
    </w:p>
    <w:p w14:paraId="26609801" w14:textId="3A628969" w:rsidR="00FE3845" w:rsidRDefault="00FE3845" w:rsidP="00FE3845">
      <w:pPr>
        <w:pStyle w:val="Odstavecseseznamem"/>
        <w:numPr>
          <w:ilvl w:val="0"/>
          <w:numId w:val="6"/>
        </w:numPr>
      </w:pPr>
      <w:r>
        <w:t>Cena be</w:t>
      </w:r>
      <w:r w:rsidR="00F37482">
        <w:t xml:space="preserve">z DPH uvedená v článku 6 bodu </w:t>
      </w:r>
      <w:r>
        <w:t>1 této smlouvy je cenou nejvýše přípustnou, kterou není možné překročit, pokud to výslovně neupravuje tato smlouva. Cena obsahuje veškeré náklady poskytovatele nutné k realizaci služby. Tyto ceny pokryjí veškeré výdaje spojené s plněním jeho povinností v souvislosti s plněním předmětu smlouvy. Cena obsahuje pojištění, garance, daně, cla, poplatky a jakékoli další výdaje nutné pro realizaci předmětu smlouvy.</w:t>
      </w:r>
    </w:p>
    <w:p w14:paraId="62B42DEF" w14:textId="77777777" w:rsidR="00C05FF6" w:rsidRDefault="00C05FF6" w:rsidP="00C05FF6">
      <w:pPr>
        <w:pStyle w:val="Odstavecseseznamem"/>
        <w:numPr>
          <w:ilvl w:val="0"/>
          <w:numId w:val="6"/>
        </w:numPr>
      </w:pPr>
      <w:r w:rsidRPr="00C05FF6">
        <w:t>Odměna bude uhrazena objednatelem na základě daňového dokladu (faktury) vystaveného po řádném předání předmětu plnění bez vad a nedodělků.</w:t>
      </w:r>
    </w:p>
    <w:p w14:paraId="35532648" w14:textId="77777777" w:rsidR="00947B07" w:rsidRPr="00947B07" w:rsidRDefault="00947B07" w:rsidP="00947B07">
      <w:pPr>
        <w:pStyle w:val="Odstavecseseznamem"/>
        <w:numPr>
          <w:ilvl w:val="0"/>
          <w:numId w:val="6"/>
        </w:numPr>
      </w:pPr>
      <w:r w:rsidRPr="00947B07">
        <w:t>Platby budou probíhat výhradně v Kč a rovněž veškeré cenové údaje budou v této měně.</w:t>
      </w:r>
    </w:p>
    <w:p w14:paraId="51F066AE" w14:textId="09EAB45E" w:rsidR="00C05FF6" w:rsidRPr="00C05FF6" w:rsidRDefault="00C05FF6" w:rsidP="00C05FF6">
      <w:pPr>
        <w:pStyle w:val="Odstavecseseznamem"/>
        <w:numPr>
          <w:ilvl w:val="0"/>
          <w:numId w:val="6"/>
        </w:numPr>
      </w:pPr>
      <w:r w:rsidRPr="00C05FF6">
        <w:t xml:space="preserve">Daňový doklad (faktura) bude vystaven poskytovatelem do </w:t>
      </w:r>
      <w:r w:rsidR="00095730" w:rsidRPr="00DF2466">
        <w:rPr>
          <w:highlight w:val="yellow"/>
        </w:rPr>
        <w:t>….</w:t>
      </w:r>
      <w:r w:rsidRPr="00C05FF6">
        <w:t xml:space="preserve"> kalendářních dnů po</w:t>
      </w:r>
      <w:r w:rsidR="00947B07">
        <w:t xml:space="preserve"> řádném předání předmětu plnění či jeho dílčí části. </w:t>
      </w:r>
    </w:p>
    <w:p w14:paraId="0EA008D7" w14:textId="77777777" w:rsidR="00C05FF6" w:rsidRPr="00C05FF6" w:rsidRDefault="00C05FF6" w:rsidP="00C05FF6">
      <w:pPr>
        <w:pStyle w:val="Odstavecseseznamem"/>
        <w:numPr>
          <w:ilvl w:val="0"/>
          <w:numId w:val="6"/>
        </w:numPr>
      </w:pPr>
      <w:r w:rsidRPr="00C05FF6">
        <w:t xml:space="preserve">Doba splatnosti daňového dokladu (faktury) je </w:t>
      </w:r>
      <w:r>
        <w:t>21</w:t>
      </w:r>
      <w:r w:rsidRPr="00C05FF6">
        <w:t xml:space="preserve"> dnů ode dne doručení daňového dokladu (faktury) objednateli.</w:t>
      </w:r>
    </w:p>
    <w:p w14:paraId="2C7FDB9A" w14:textId="614DB3CA" w:rsidR="00947B07" w:rsidRPr="00947B07" w:rsidRDefault="00947B07" w:rsidP="000F6839">
      <w:pPr>
        <w:pStyle w:val="Odstavecseseznamem"/>
        <w:numPr>
          <w:ilvl w:val="0"/>
          <w:numId w:val="6"/>
        </w:numPr>
      </w:pPr>
      <w:r w:rsidRPr="00947B07">
        <w:t>Daňový doklad (faktura) musí dle zákona č. 235/2004 Sb., o dani z přidané hodnoty, ve znění pozdějších předpisů obsahovat náležitosti dle ustanovení § 28 odst. 2 zákona č. 235/2004 Sb., o dani</w:t>
      </w:r>
      <w:r>
        <w:t xml:space="preserve"> z přidané hodnoty. Dále také veškeré náležitosti p</w:t>
      </w:r>
      <w:r w:rsidR="000F6839">
        <w:t xml:space="preserve">ožadované poskytovatelem dotace, a to název a registrační číslo projektu: </w:t>
      </w:r>
      <w:r w:rsidR="00DF2466">
        <w:t>„</w:t>
      </w:r>
      <w:r w:rsidR="00DF2466" w:rsidRPr="00A5218F">
        <w:t>Podpora optimalizace a řízení kvality na Městském úřadě Benešov</w:t>
      </w:r>
      <w:r w:rsidR="00DF2466">
        <w:t xml:space="preserve">“, reg. č. </w:t>
      </w:r>
      <w:r w:rsidR="00DF2466" w:rsidRPr="00F457CF">
        <w:t>CZ.03.4.74/0.0/0.0/16_033/0002790</w:t>
      </w:r>
      <w:r w:rsidR="00DF2466">
        <w:t>.</w:t>
      </w:r>
    </w:p>
    <w:p w14:paraId="40185EF7" w14:textId="77777777" w:rsidR="00C05FF6" w:rsidRDefault="00202AAF" w:rsidP="00202AAF">
      <w:pPr>
        <w:pStyle w:val="Odstavecseseznamem"/>
        <w:numPr>
          <w:ilvl w:val="0"/>
          <w:numId w:val="6"/>
        </w:numPr>
      </w:pPr>
      <w:r w:rsidRPr="00202AAF">
        <w:lastRenderedPageBreak/>
        <w:t>Jestliže faktura nebude obsahovat dohodnuté náležitosti (případně bude obsahovat chybné údaje), je objednatel oprávněn takovou fakturu vrátit poskytovatel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1FFF02B" w14:textId="77777777" w:rsidR="00FE3845" w:rsidRDefault="00500376" w:rsidP="00FE3845">
      <w:pPr>
        <w:pStyle w:val="Odstavecseseznamem"/>
        <w:numPr>
          <w:ilvl w:val="0"/>
          <w:numId w:val="6"/>
        </w:numPr>
      </w:pPr>
      <w:r w:rsidRPr="00500376">
        <w:t>Cena za plnění předmětu této smlouvy nebo jeho část je uhrazena dnem připsání částky na účet poskytovatele u peněžního ústavu uvedeného v hlavičce této smlouvy.</w:t>
      </w:r>
    </w:p>
    <w:p w14:paraId="52AD4B35" w14:textId="77777777" w:rsidR="00FE3845" w:rsidRDefault="00FE3845" w:rsidP="00F37482">
      <w:pPr>
        <w:pStyle w:val="Nadpis1"/>
      </w:pPr>
      <w:r>
        <w:t>Doba plnění</w:t>
      </w:r>
    </w:p>
    <w:p w14:paraId="5D2B02D3" w14:textId="77777777" w:rsidR="00FE3845" w:rsidRDefault="00FE3845" w:rsidP="00FE3845"/>
    <w:p w14:paraId="56184FF0" w14:textId="3F926215" w:rsidR="00174058" w:rsidRDefault="00FE3845" w:rsidP="00FE3845">
      <w:pPr>
        <w:pStyle w:val="Odstavecseseznamem"/>
        <w:numPr>
          <w:ilvl w:val="0"/>
          <w:numId w:val="7"/>
        </w:numPr>
      </w:pPr>
      <w:r>
        <w:t xml:space="preserve">Poskytovatel se zavazuje realizovat plnění, blíže specifikované v předmětu této smlouvy do </w:t>
      </w:r>
      <w:r w:rsidR="00AE637C">
        <w:t>31. ledna 2019.</w:t>
      </w:r>
    </w:p>
    <w:p w14:paraId="7DBF8A9E" w14:textId="1D56A0A6" w:rsidR="00FE3845" w:rsidRDefault="00FE3845" w:rsidP="00FE3845">
      <w:pPr>
        <w:pStyle w:val="Odstavecseseznamem"/>
        <w:numPr>
          <w:ilvl w:val="0"/>
          <w:numId w:val="7"/>
        </w:numPr>
      </w:pPr>
      <w:r>
        <w:t xml:space="preserve">Výsledky splnění každého kroku budou Objednateli předány v písemné i v elektronické formě, pokud není ujednáno jinak. Takto předložené výsledky jsou nezbytným předpokladem pro vznik nároku na zaplacení </w:t>
      </w:r>
      <w:r w:rsidR="00936650">
        <w:t>ceny díla</w:t>
      </w:r>
      <w:r>
        <w:t>.</w:t>
      </w:r>
    </w:p>
    <w:p w14:paraId="7A184187" w14:textId="65EB5D6E" w:rsidR="00936650" w:rsidRPr="00936650" w:rsidRDefault="00936650" w:rsidP="00936650">
      <w:pPr>
        <w:pStyle w:val="Odstavecseseznamem"/>
        <w:numPr>
          <w:ilvl w:val="0"/>
          <w:numId w:val="7"/>
        </w:numPr>
      </w:pPr>
      <w:r w:rsidRPr="00936650">
        <w:t>Po ukončení díla specifikované</w:t>
      </w:r>
      <w:r w:rsidR="00E934E4">
        <w:t>ho v</w:t>
      </w:r>
      <w:r w:rsidRPr="00936650">
        <w:t xml:space="preserve"> čl. 3 této smlouvy vyhotoví </w:t>
      </w:r>
      <w:r>
        <w:t>Poskytovatel</w:t>
      </w:r>
      <w:r w:rsidRPr="00936650">
        <w:t xml:space="preserve"> protokol o předání a převzetí části díla (dále jen „předávací protokol“), obsahující přehled všech předávaných částí a provedených prací. Objednatel se zavazuje tyto části díla převzít v případě, že budou provedeny a předány řádně v souladu se smlouvou, bez vad a nedodělků. Za účelem předání celého díla specifikovaného v čl. 3 této Smlouvy bude mezi smluvními stranami sepsán Předávací protokol celého díla, který bude podepsán oprávněnými zástupci obou smluvních stran.</w:t>
      </w:r>
    </w:p>
    <w:p w14:paraId="3835C6D6" w14:textId="77777777" w:rsidR="00FE3845" w:rsidRDefault="00FE3845" w:rsidP="00174058">
      <w:pPr>
        <w:pStyle w:val="Nadpis1"/>
      </w:pPr>
      <w:r>
        <w:t>Obchodní podmínky</w:t>
      </w:r>
    </w:p>
    <w:p w14:paraId="0219C7E7" w14:textId="77777777" w:rsidR="00FE3845" w:rsidRDefault="00FE3845" w:rsidP="00FE3845"/>
    <w:p w14:paraId="32169953" w14:textId="77777777" w:rsidR="00FE3845" w:rsidRDefault="00FE3845" w:rsidP="00C05FF6">
      <w:pPr>
        <w:pStyle w:val="Odstavecseseznamem"/>
        <w:numPr>
          <w:ilvl w:val="0"/>
          <w:numId w:val="8"/>
        </w:numPr>
      </w:pPr>
      <w:r>
        <w:t>Smlouva se řídí právním řádem České republiky a v případě vedení sporů je dána výhradní příslušnost českých soudů. Strany se dohodly, že jakékoliv rozpory a neshody ohledně vzájemných vztahů, práv, povinností a nároků vyplývajících z této smlouvy se účastníci budou snažit řešit smírně dvoustrannými jednáními. V případě, že tato jednání nepovedou ke smírnému vyřešení rozporů a neshod, strany si volí místní příslušnost soudu, který je místně příslušný sídlu zadavatele.</w:t>
      </w:r>
    </w:p>
    <w:p w14:paraId="2804C5AB" w14:textId="77777777" w:rsidR="00C05FF6" w:rsidRPr="00C05FF6" w:rsidRDefault="00C05FF6" w:rsidP="00C05FF6">
      <w:pPr>
        <w:pStyle w:val="Odstavecseseznamem"/>
        <w:numPr>
          <w:ilvl w:val="0"/>
          <w:numId w:val="8"/>
        </w:numPr>
      </w:pPr>
      <w:r w:rsidRPr="00C05FF6">
        <w:t>Zadavatel neposkytne dodavateli zálohu. Úhrada plnění proběhne po řádném předání zakázky nebo jejích dílčích částí.</w:t>
      </w:r>
    </w:p>
    <w:p w14:paraId="5A200AA9" w14:textId="252E18C1" w:rsidR="00A5786F" w:rsidRDefault="00FE3845" w:rsidP="00FE3845">
      <w:pPr>
        <w:pStyle w:val="Odstavecseseznamem"/>
        <w:numPr>
          <w:ilvl w:val="0"/>
          <w:numId w:val="8"/>
        </w:numPr>
      </w:pPr>
      <w:r>
        <w:t>Pokud poskytovatel služeb bude v prodlení s poskytováním služeb dle harmonogramu realizace předmětu této smlouvy</w:t>
      </w:r>
      <w:r w:rsidR="00CB3FBC">
        <w:t xml:space="preserve"> nebo nepředá Objednateli požadované výstupy</w:t>
      </w:r>
      <w:r>
        <w:t xml:space="preserve"> – článek 7 této smlouvy</w:t>
      </w:r>
      <w:r w:rsidR="00CB3FBC">
        <w:t>, či neposkytne služby ve sjednané kvalitě, rozsahu či množství ujednaného touto smlouvo</w:t>
      </w:r>
      <w:r w:rsidR="005F386E">
        <w:t>u</w:t>
      </w:r>
      <w:r w:rsidR="00CB3FBC">
        <w:t>,</w:t>
      </w:r>
      <w:r>
        <w:t xml:space="preserve"> je povinen zaplatit objedn</w:t>
      </w:r>
      <w:r w:rsidR="00A5786F">
        <w:t>ateli smluvní pokutu ve výši 0,</w:t>
      </w:r>
      <w:r>
        <w:t xml:space="preserve">5 % z celkové ceny poskytované služby </w:t>
      </w:r>
      <w:r w:rsidR="00CB3FBC">
        <w:t>bez</w:t>
      </w:r>
      <w:r>
        <w:t xml:space="preserve"> DP</w:t>
      </w:r>
      <w:r w:rsidR="00CB3FBC">
        <w:t>H</w:t>
      </w:r>
      <w:r>
        <w:t xml:space="preserve"> za každý </w:t>
      </w:r>
      <w:r w:rsidR="00CB3FBC">
        <w:t xml:space="preserve">i započatý kalendářní </w:t>
      </w:r>
      <w:r>
        <w:t>den prodlení. Zaplacením této smluvní pokuty není dotčeno právo objednatele na náhradu škody. Objednatel je oprávněn domáhat se náhrady škody přesahující smluvní pokutu. Zaplacení smluvní pokuty nezbavuje smluvní stranu povinnosti splnit zajišťovanou povinnost. Odstoupení od smlouvy nemá vliv na povinnost zaplatit smluvní pokutu. Objednatel má právo zhotoviteli započíst smluvní pokutu na jakoukoli z faktur za dílo.</w:t>
      </w:r>
    </w:p>
    <w:p w14:paraId="24EE6199" w14:textId="3C42BEE8" w:rsidR="00FE3845" w:rsidRDefault="00FE3845" w:rsidP="00FE3845">
      <w:pPr>
        <w:pStyle w:val="Odstavecseseznamem"/>
        <w:numPr>
          <w:ilvl w:val="0"/>
          <w:numId w:val="8"/>
        </w:numPr>
      </w:pPr>
      <w:r>
        <w:t xml:space="preserve">V případě zpoždění Objednatele se zaplacením jednotlivých faktur je povinen zaplatit poskytovateli služeb smluvní pokutu ve výši 0,05 % z nezaplacené částky (tj. vč. DPH) za každý den prodlení. </w:t>
      </w:r>
    </w:p>
    <w:p w14:paraId="6822DE0E" w14:textId="77777777" w:rsidR="00FE3845" w:rsidRDefault="00FE3845" w:rsidP="00A5786F">
      <w:pPr>
        <w:pStyle w:val="Nadpis1"/>
      </w:pPr>
      <w:r>
        <w:lastRenderedPageBreak/>
        <w:t>Smluvní podmínky vyplývající z povinnosti příjemce grantu OPZ</w:t>
      </w:r>
    </w:p>
    <w:p w14:paraId="1CADB720" w14:textId="77777777" w:rsidR="00FE3845" w:rsidRDefault="00FE3845" w:rsidP="00FE3845"/>
    <w:p w14:paraId="4F56F9A7" w14:textId="77777777" w:rsidR="00A5786F" w:rsidRDefault="00FE3845" w:rsidP="00FE3845">
      <w:pPr>
        <w:pStyle w:val="Odstavecseseznamem"/>
        <w:numPr>
          <w:ilvl w:val="0"/>
          <w:numId w:val="9"/>
        </w:numPr>
      </w:pPr>
      <w:r>
        <w:t>Poskytovatel je</w:t>
      </w:r>
      <w:r w:rsidR="007A1DDC">
        <w:t xml:space="preserve"> v rámci svého plnění</w:t>
      </w:r>
      <w:r>
        <w:t xml:space="preserve"> povinen </w:t>
      </w:r>
      <w:r w:rsidR="007A1DDC">
        <w:t>zajistit Objednateli součinnost při provádění</w:t>
      </w:r>
      <w:r>
        <w:t xml:space="preserve"> informační</w:t>
      </w:r>
      <w:r w:rsidR="007A1DDC">
        <w:t>ch</w:t>
      </w:r>
      <w:r>
        <w:t xml:space="preserve"> a propagační</w:t>
      </w:r>
      <w:r w:rsidR="007A1DDC">
        <w:t>ch</w:t>
      </w:r>
      <w:r>
        <w:t xml:space="preserve"> opatření na základě Na</w:t>
      </w:r>
      <w:r w:rsidR="007A1DDC">
        <w:t>řízení Komise (ES) č. 1828/2006</w:t>
      </w:r>
      <w:r w:rsidR="0008025F">
        <w:t xml:space="preserve"> a zajištění jejich dokumentace.</w:t>
      </w:r>
      <w:r>
        <w:t xml:space="preserve"> </w:t>
      </w:r>
    </w:p>
    <w:p w14:paraId="56B449E4" w14:textId="4BED1A42" w:rsidR="007A1DDC" w:rsidRDefault="007A1DDC" w:rsidP="007A1DDC">
      <w:pPr>
        <w:pStyle w:val="Odstavecseseznamem"/>
        <w:numPr>
          <w:ilvl w:val="0"/>
          <w:numId w:val="9"/>
        </w:numPr>
      </w:pPr>
      <w:r>
        <w:t xml:space="preserve">Komunikační aktivity a výstupy projektu musí </w:t>
      </w:r>
      <w:r w:rsidR="00B22E17">
        <w:t xml:space="preserve">být </w:t>
      </w:r>
      <w:r>
        <w:t xml:space="preserve">označeny vizuální identitou OPZ, názvem a číslem projektu. Jde především o komunikační akce pro cílovou skupinu (materiály a prezentace pro </w:t>
      </w:r>
      <w:r w:rsidRPr="00C824F2">
        <w:t>semináře, workshopy, konference, tiskové konference, výstavy, veletrhy</w:t>
      </w:r>
      <w:r>
        <w:t xml:space="preserve">), </w:t>
      </w:r>
      <w:r w:rsidRPr="00C824F2">
        <w:t>dokumenty určené pro veřejnost či cílové skupiny projektu (vstupní, výstupní/závěrečné zprávy, analýzy, certifikáty,</w:t>
      </w:r>
      <w:r>
        <w:t xml:space="preserve"> </w:t>
      </w:r>
      <w:r w:rsidRPr="00C824F2">
        <w:t>prezenční listiny</w:t>
      </w:r>
      <w:r>
        <w:t>, školící materiály</w:t>
      </w:r>
      <w:r w:rsidRPr="00C824F2">
        <w:t xml:space="preserve"> apod.).</w:t>
      </w:r>
      <w:r>
        <w:t xml:space="preserve"> </w:t>
      </w:r>
    </w:p>
    <w:p w14:paraId="33B298B3" w14:textId="77777777" w:rsidR="00EF142B" w:rsidRDefault="00EF142B" w:rsidP="00EF142B">
      <w:pPr>
        <w:pStyle w:val="Odstavecseseznamem"/>
        <w:numPr>
          <w:ilvl w:val="0"/>
          <w:numId w:val="9"/>
        </w:numPr>
      </w:pPr>
      <w:r>
        <w:t xml:space="preserve">Zhotovitel se zavazuje umožnit osobám oprávněným k výkonu kontroly projektu, z něhož je zakázka hrazena, provést kontrolu dokladů souvisejících s plněním zakázky, a to po dobu nejméně 10 let od ukončení financování díla způsobem, který je v souladu s platnými právními předpisy České republiky a Evropských společenství. </w:t>
      </w:r>
    </w:p>
    <w:p w14:paraId="6598E35E" w14:textId="4BD47003" w:rsidR="00EF142B" w:rsidRDefault="00EF142B" w:rsidP="00EF142B">
      <w:pPr>
        <w:pStyle w:val="Odstavecseseznamem"/>
        <w:numPr>
          <w:ilvl w:val="0"/>
          <w:numId w:val="9"/>
        </w:numPr>
      </w:pPr>
      <w:r>
        <w:t>Zhotovitel je povinen do konce roku 202</w:t>
      </w:r>
      <w:r w:rsidR="00B16421">
        <w:t>9</w:t>
      </w:r>
      <w:r>
        <w:t xml:space="preserve"> za účelem ověřování plnění povinností vytvořit výše uvedeným osobám podmínky k provedení kontroly vztahující se k realizaci díla a poskytnout jim při provádění kontroly součinnost. </w:t>
      </w:r>
    </w:p>
    <w:p w14:paraId="35576CE8" w14:textId="77777777" w:rsidR="00EF142B" w:rsidRDefault="00EF142B" w:rsidP="00EF142B">
      <w:pPr>
        <w:pStyle w:val="Odstavecseseznamem"/>
        <w:numPr>
          <w:ilvl w:val="0"/>
          <w:numId w:val="9"/>
        </w:numPr>
      </w:pPr>
      <w:r>
        <w:t>Zhotovitel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26B79442" w14:textId="77777777" w:rsidR="00EF142B" w:rsidRDefault="00EF142B" w:rsidP="00EF142B">
      <w:pPr>
        <w:pStyle w:val="Odstavecseseznamem"/>
        <w:numPr>
          <w:ilvl w:val="0"/>
          <w:numId w:val="9"/>
        </w:numPr>
      </w:pPr>
      <w:r>
        <w:t xml:space="preserve">Zhotovitel je povinen řádně uchovávat veškeré dokumenty související s realizací díla a prokazující čerpání finančních prostředků po dobu nejméně 10 let od ukončení díla způsobem, který je v souladu s platnými právními předpisy České republiky a Evropských společenství. </w:t>
      </w:r>
    </w:p>
    <w:p w14:paraId="6BBF5F32" w14:textId="77777777" w:rsidR="00EF142B" w:rsidRDefault="00EF142B" w:rsidP="00EF142B">
      <w:pPr>
        <w:pStyle w:val="Odstavecseseznamem"/>
        <w:numPr>
          <w:ilvl w:val="0"/>
          <w:numId w:val="9"/>
        </w:numPr>
      </w:pPr>
      <w:r>
        <w:t xml:space="preserve">Dále je povinen zajistit, aby také všichni jeho subdodavatelé, partneři, dodavatelé partnerů uchovávali veškeré dokumenty související s prováděním díla podle těchto podmínek. </w:t>
      </w:r>
    </w:p>
    <w:p w14:paraId="1DE88CE5" w14:textId="77777777" w:rsidR="00FE3845" w:rsidRDefault="00FE3845" w:rsidP="00A5786F">
      <w:pPr>
        <w:pStyle w:val="Nadpis1"/>
      </w:pPr>
      <w:r>
        <w:t>Ostatní ujednání</w:t>
      </w:r>
    </w:p>
    <w:p w14:paraId="7D71E7B5" w14:textId="77777777" w:rsidR="00FE3845" w:rsidRDefault="00FE3845" w:rsidP="00FE3845"/>
    <w:p w14:paraId="15D305A4" w14:textId="77777777" w:rsidR="00D35877" w:rsidRDefault="00FE3845" w:rsidP="00FE3845">
      <w:pPr>
        <w:pStyle w:val="Odstavecseseznamem"/>
        <w:numPr>
          <w:ilvl w:val="0"/>
          <w:numId w:val="10"/>
        </w:numPr>
      </w:pPr>
      <w:r>
        <w:t xml:space="preserve">Smluvní strany se dohodly, že v případě porušení závazků vyplývajících z této smlouvy pro poskytovatele i objednatele uhradí povinný subjekt prokazatelně vynaložené náklady způsobené porušením závazků. </w:t>
      </w:r>
    </w:p>
    <w:p w14:paraId="5B8C13DB" w14:textId="350F2F01" w:rsidR="00D35877" w:rsidRDefault="00FE3845" w:rsidP="00FE3845">
      <w:pPr>
        <w:pStyle w:val="Odstavecseseznamem"/>
        <w:numPr>
          <w:ilvl w:val="0"/>
          <w:numId w:val="10"/>
        </w:numPr>
      </w:pPr>
      <w:r>
        <w:t xml:space="preserve">Smluvní strany mohou od této smlouvy jednostranně odstoupit jen v případech určených </w:t>
      </w:r>
      <w:r w:rsidR="0069216F">
        <w:t>obč</w:t>
      </w:r>
      <w:r w:rsidR="00811D54">
        <w:t>an</w:t>
      </w:r>
      <w:r w:rsidR="0069216F">
        <w:t>ským</w:t>
      </w:r>
      <w:r>
        <w:t xml:space="preserve"> zákoníkem.</w:t>
      </w:r>
    </w:p>
    <w:p w14:paraId="27E2AA00" w14:textId="77777777" w:rsidR="00D35877" w:rsidRDefault="00FE3845" w:rsidP="00FE3845">
      <w:pPr>
        <w:pStyle w:val="Odstavecseseznamem"/>
        <w:numPr>
          <w:ilvl w:val="0"/>
          <w:numId w:val="10"/>
        </w:numPr>
      </w:pPr>
      <w:r>
        <w:t>Změny a dodatky této smlouvy mohou být provedeny pouze písemnými a číslovanými dodatky, podepsanými oprávněnými zástupci obou stran.</w:t>
      </w:r>
    </w:p>
    <w:p w14:paraId="3DA09BFD" w14:textId="77777777" w:rsidR="00D35877" w:rsidRDefault="00FE3845" w:rsidP="00FE3845">
      <w:pPr>
        <w:pStyle w:val="Odstavecseseznamem"/>
        <w:numPr>
          <w:ilvl w:val="0"/>
          <w:numId w:val="10"/>
        </w:numPr>
      </w:pPr>
      <w:r>
        <w:t>Smlouva nabývá platnosti dnem podpisu obou smluvních stran.</w:t>
      </w:r>
    </w:p>
    <w:p w14:paraId="558D1885" w14:textId="77777777" w:rsidR="00D35877" w:rsidRDefault="00FE3845" w:rsidP="00FE3845">
      <w:pPr>
        <w:pStyle w:val="Odstavecseseznamem"/>
        <w:numPr>
          <w:ilvl w:val="0"/>
          <w:numId w:val="10"/>
        </w:numPr>
      </w:pPr>
      <w:r>
        <w:t xml:space="preserve">Smlouva je vyhotovena ve </w:t>
      </w:r>
      <w:r w:rsidR="00D35877">
        <w:t xml:space="preserve">čtyřech </w:t>
      </w:r>
      <w:r>
        <w:t xml:space="preserve">vyhotoveních, z nichž každý má platnost originálu a z nichž dva obdrží Objednatel a </w:t>
      </w:r>
      <w:r w:rsidR="00D35877">
        <w:t>dva</w:t>
      </w:r>
      <w:r>
        <w:t xml:space="preserve"> Poskytovatel.</w:t>
      </w:r>
    </w:p>
    <w:p w14:paraId="20F27777" w14:textId="77777777" w:rsidR="00D35877" w:rsidRDefault="00FE3845" w:rsidP="00FE3845">
      <w:pPr>
        <w:pStyle w:val="Odstavecseseznamem"/>
        <w:numPr>
          <w:ilvl w:val="0"/>
          <w:numId w:val="10"/>
        </w:numPr>
      </w:pPr>
      <w: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10DDDF35" w14:textId="77777777" w:rsidR="00FE3845" w:rsidRDefault="00FE3845" w:rsidP="00FE3845">
      <w:pPr>
        <w:pStyle w:val="Odstavecseseznamem"/>
        <w:numPr>
          <w:ilvl w:val="0"/>
          <w:numId w:val="10"/>
        </w:numPr>
      </w:pPr>
      <w:r>
        <w:lastRenderedPageBreak/>
        <w:t xml:space="preserve">Smluvní strany prohlašují, že se řádně seznámily s textem smlouvy, která je výrazem jejich pravé a svobodné vůle, učiněným nikoli v tísni za nápadně nevýhodných </w:t>
      </w:r>
      <w:r w:rsidR="00D35877">
        <w:t>podmínek a na</w:t>
      </w:r>
      <w:r>
        <w:t xml:space="preserve"> důkaz toho připojují své podpisy. </w:t>
      </w:r>
    </w:p>
    <w:p w14:paraId="67E69295" w14:textId="2AD37175" w:rsidR="003731F9" w:rsidRDefault="00131E7A" w:rsidP="00FE3845">
      <w:pPr>
        <w:pStyle w:val="Odstavecseseznamem"/>
        <w:numPr>
          <w:ilvl w:val="0"/>
          <w:numId w:val="10"/>
        </w:numPr>
      </w:pPr>
      <w:r>
        <w:t xml:space="preserve">Tato smlouva byla schválena podle zákona č. 128/2000 Sb., o obcích (obecní zřízení) ve znění pozdějších předpisů, Radou města </w:t>
      </w:r>
      <w:r w:rsidR="00095730" w:rsidRPr="009F4925">
        <w:rPr>
          <w:highlight w:val="yellow"/>
        </w:rPr>
        <w:t>….</w:t>
      </w:r>
      <w:r w:rsidRPr="009F4925">
        <w:rPr>
          <w:highlight w:val="yellow"/>
        </w:rPr>
        <w:t xml:space="preserve"> usnesením číslo </w:t>
      </w:r>
      <w:r w:rsidR="00095730" w:rsidRPr="009F4925">
        <w:rPr>
          <w:highlight w:val="yellow"/>
        </w:rPr>
        <w:t>…</w:t>
      </w:r>
      <w:r w:rsidRPr="009F4925">
        <w:rPr>
          <w:highlight w:val="yellow"/>
        </w:rPr>
        <w:t xml:space="preserve"> na její </w:t>
      </w:r>
      <w:r w:rsidR="00095730" w:rsidRPr="009F4925">
        <w:rPr>
          <w:highlight w:val="yellow"/>
        </w:rPr>
        <w:t>…</w:t>
      </w:r>
      <w:r w:rsidRPr="009F4925">
        <w:rPr>
          <w:highlight w:val="yellow"/>
        </w:rPr>
        <w:t xml:space="preserve">schůzi dne </w:t>
      </w:r>
      <w:r w:rsidR="00095730" w:rsidRPr="009F4925">
        <w:rPr>
          <w:highlight w:val="yellow"/>
        </w:rPr>
        <w:t>…</w:t>
      </w:r>
      <w:r w:rsidRPr="009F4925">
        <w:rPr>
          <w:highlight w:val="yellow"/>
        </w:rPr>
        <w:t>.</w:t>
      </w:r>
    </w:p>
    <w:p w14:paraId="230D292B" w14:textId="77777777" w:rsidR="009F4925" w:rsidRPr="009F4925" w:rsidRDefault="009F4925" w:rsidP="009F4925">
      <w:pPr>
        <w:pStyle w:val="Odstavecseseznamem"/>
        <w:numPr>
          <w:ilvl w:val="0"/>
          <w:numId w:val="10"/>
        </w:numPr>
      </w:pPr>
      <w:r w:rsidRPr="009F4925">
        <w:t xml:space="preserve">Smlouva nabývá účinnosti dnem jejího uveřejnění v registru smluv. Uveřejnění smlouvy v registru smluv provede objednatel. </w:t>
      </w:r>
    </w:p>
    <w:p w14:paraId="5ED8B651" w14:textId="77777777" w:rsidR="009F4925" w:rsidRDefault="009F4925" w:rsidP="00F5625C">
      <w:pPr>
        <w:pStyle w:val="Odstavecseseznamem"/>
      </w:pPr>
    </w:p>
    <w:p w14:paraId="2AC8B8F7" w14:textId="77777777" w:rsidR="00FE3845" w:rsidRDefault="00FE3845" w:rsidP="00FE3845"/>
    <w:p w14:paraId="1040D98A" w14:textId="77777777" w:rsidR="008E3642" w:rsidRDefault="008E3642" w:rsidP="00FE3845"/>
    <w:p w14:paraId="716CA4DC" w14:textId="30A5100E" w:rsidR="00FE3845" w:rsidRDefault="00D35877" w:rsidP="00FE3845">
      <w:r>
        <w:t>V</w:t>
      </w:r>
      <w:r w:rsidR="00095730">
        <w:t xml:space="preserve"> ………</w:t>
      </w:r>
      <w:r>
        <w:t xml:space="preserve"> dne …………………………</w:t>
      </w:r>
      <w:r>
        <w:tab/>
      </w:r>
      <w:r>
        <w:tab/>
      </w:r>
      <w:r>
        <w:tab/>
      </w:r>
      <w:r w:rsidR="00A77ECC">
        <w:tab/>
      </w:r>
      <w:r w:rsidR="005F386E">
        <w:t>V </w:t>
      </w:r>
      <w:r w:rsidR="00095730">
        <w:t>…..</w:t>
      </w:r>
      <w:r w:rsidR="00FE3845" w:rsidRPr="00CB3FBC">
        <w:t>, dne</w:t>
      </w:r>
      <w:r w:rsidR="00CB3FBC">
        <w:t xml:space="preserve"> </w:t>
      </w:r>
      <w:r w:rsidR="00095730">
        <w:t>……</w:t>
      </w:r>
    </w:p>
    <w:p w14:paraId="6FFD708C" w14:textId="77777777" w:rsidR="00FE3845" w:rsidRDefault="00FE3845" w:rsidP="00FE3845"/>
    <w:p w14:paraId="74785856" w14:textId="77777777" w:rsidR="005F386E" w:rsidRDefault="005F386E" w:rsidP="00FE3845"/>
    <w:p w14:paraId="68D3A8F6" w14:textId="77777777" w:rsidR="00FE3845" w:rsidRDefault="00D35877" w:rsidP="00FE3845">
      <w:r>
        <w:t>Za Objednatele:</w:t>
      </w:r>
      <w:r>
        <w:tab/>
      </w:r>
      <w:r>
        <w:tab/>
      </w:r>
      <w:r>
        <w:tab/>
      </w:r>
      <w:r>
        <w:tab/>
      </w:r>
      <w:r>
        <w:tab/>
      </w:r>
      <w:r w:rsidR="00FE3845" w:rsidRPr="00CB3FBC">
        <w:t>Za Poskytovatele:</w:t>
      </w:r>
    </w:p>
    <w:p w14:paraId="4A8FF75E" w14:textId="77777777" w:rsidR="00FE3845" w:rsidRDefault="00FE3845" w:rsidP="00FE3845"/>
    <w:p w14:paraId="47E1CC3C" w14:textId="77777777" w:rsidR="005F386E" w:rsidRDefault="005F386E" w:rsidP="00FE3845"/>
    <w:p w14:paraId="3C64F057" w14:textId="77777777" w:rsidR="005F386E" w:rsidRDefault="005F386E" w:rsidP="00FE3845"/>
    <w:p w14:paraId="07650B95" w14:textId="77777777" w:rsidR="005F386E" w:rsidRDefault="005F386E" w:rsidP="00FE3845"/>
    <w:p w14:paraId="4A79FBAA" w14:textId="77777777" w:rsidR="005F386E" w:rsidRDefault="005F386E" w:rsidP="00FE3845"/>
    <w:p w14:paraId="1011B721" w14:textId="77777777" w:rsidR="00FE3845" w:rsidRDefault="00FE3845" w:rsidP="00FE3845">
      <w:r>
        <w:t xml:space="preserve">……………………………………                                          </w:t>
      </w:r>
      <w:r w:rsidR="00D35877">
        <w:tab/>
      </w:r>
      <w:r w:rsidR="00D35877">
        <w:tab/>
      </w:r>
      <w:r w:rsidRPr="00CB3FBC">
        <w:t>……………………………………</w:t>
      </w:r>
      <w:r>
        <w:t xml:space="preserve">                        </w:t>
      </w:r>
    </w:p>
    <w:p w14:paraId="12AB28A2" w14:textId="5ADCC36D" w:rsidR="00FE3845" w:rsidRDefault="003C0147" w:rsidP="00FE3845">
      <w:r w:rsidRPr="003C0147">
        <w:t>Ing. Petr Hostek, MBA, starosta města</w:t>
      </w:r>
      <w:r w:rsidR="00D35877">
        <w:tab/>
      </w:r>
      <w:r w:rsidR="00095730">
        <w:tab/>
      </w:r>
      <w:r w:rsidR="00D35877">
        <w:tab/>
      </w:r>
      <w:r w:rsidR="00095730">
        <w:t>xxxx</w:t>
      </w:r>
      <w:r w:rsidR="005F386E">
        <w:t>, jednatel</w:t>
      </w:r>
    </w:p>
    <w:p w14:paraId="422A4DEB" w14:textId="77777777" w:rsidR="00D26ECA" w:rsidRDefault="00D26ECA" w:rsidP="00FE3845"/>
    <w:p w14:paraId="6BFC094F" w14:textId="77777777" w:rsidR="00D26ECA" w:rsidRDefault="00D26ECA" w:rsidP="00FE3845"/>
    <w:p w14:paraId="3EFE0CD7" w14:textId="77777777" w:rsidR="00D26ECA" w:rsidRDefault="00D26ECA" w:rsidP="00FE3845"/>
    <w:p w14:paraId="333F78BC" w14:textId="77777777" w:rsidR="00D26ECA" w:rsidRDefault="00D26ECA" w:rsidP="00FE3845"/>
    <w:p w14:paraId="25079BF7" w14:textId="77777777" w:rsidR="00D26ECA" w:rsidRDefault="00D26ECA" w:rsidP="00FE3845"/>
    <w:p w14:paraId="2FF71A23" w14:textId="77777777" w:rsidR="00D26ECA" w:rsidRDefault="00D26ECA" w:rsidP="00FE3845"/>
    <w:p w14:paraId="35B28E87" w14:textId="77777777" w:rsidR="00D26ECA" w:rsidRDefault="00D26ECA" w:rsidP="00FE3845"/>
    <w:p w14:paraId="1E129468" w14:textId="77777777" w:rsidR="00D26ECA" w:rsidRDefault="00D26ECA" w:rsidP="00FE3845"/>
    <w:p w14:paraId="49D41892" w14:textId="77777777" w:rsidR="00D26ECA" w:rsidRDefault="00D26ECA" w:rsidP="00FE3845"/>
    <w:p w14:paraId="07385FBD" w14:textId="4A0AD21C" w:rsidR="006709F2" w:rsidRDefault="006709F2">
      <w:pPr>
        <w:spacing w:after="160"/>
        <w:jc w:val="left"/>
        <w:rPr>
          <w:b/>
        </w:rPr>
      </w:pPr>
      <w:r>
        <w:rPr>
          <w:b/>
        </w:rPr>
        <w:br w:type="page"/>
      </w:r>
    </w:p>
    <w:p w14:paraId="1C2B4B86" w14:textId="77777777" w:rsidR="00D26ECA" w:rsidRPr="00780542" w:rsidRDefault="00D26ECA" w:rsidP="00D26ECA">
      <w:pPr>
        <w:rPr>
          <w:b/>
        </w:rPr>
      </w:pPr>
    </w:p>
    <w:p w14:paraId="3D78F952" w14:textId="77777777" w:rsidR="00D26ECA" w:rsidRPr="000D6E2D" w:rsidRDefault="00D26ECA" w:rsidP="00780542">
      <w:pPr>
        <w:spacing w:after="120"/>
        <w:rPr>
          <w:b/>
          <w:color w:val="2E74B5" w:themeColor="accent1" w:themeShade="BF"/>
          <w:sz w:val="28"/>
          <w:szCs w:val="28"/>
        </w:rPr>
      </w:pPr>
      <w:r w:rsidRPr="000D6E2D">
        <w:rPr>
          <w:b/>
          <w:color w:val="2E74B5" w:themeColor="accent1" w:themeShade="BF"/>
          <w:sz w:val="28"/>
          <w:szCs w:val="28"/>
        </w:rPr>
        <w:t>Příloha č. 1</w:t>
      </w:r>
    </w:p>
    <w:p w14:paraId="65018B70" w14:textId="6BBDCAC6" w:rsidR="00D26ECA" w:rsidRPr="009673FA" w:rsidRDefault="00013E00" w:rsidP="00D26ECA">
      <w:r w:rsidRPr="009673FA">
        <w:t xml:space="preserve">Ke smlouvě o dílo na nákup neomezené licence k software a služeb. </w:t>
      </w:r>
      <w:r w:rsidR="00095730" w:rsidRPr="009673FA">
        <w:t>Název zakázky</w:t>
      </w:r>
      <w:r w:rsidRPr="009673FA">
        <w:t xml:space="preserve"> „Implementace ISO pro Město Benešov“.</w:t>
      </w:r>
    </w:p>
    <w:p w14:paraId="074F40ED" w14:textId="77777777" w:rsidR="00D26ECA" w:rsidRPr="009673FA" w:rsidRDefault="00D26ECA" w:rsidP="00D26ECA">
      <w:pPr>
        <w:jc w:val="left"/>
        <w:rPr>
          <w:b/>
        </w:rPr>
      </w:pPr>
    </w:p>
    <w:p w14:paraId="3A54149D" w14:textId="77777777" w:rsidR="00D26ECA" w:rsidRPr="009673FA" w:rsidRDefault="00D26ECA" w:rsidP="00D26ECA">
      <w:pPr>
        <w:jc w:val="left"/>
        <w:rPr>
          <w:b/>
        </w:rPr>
      </w:pPr>
    </w:p>
    <w:p w14:paraId="067A7388" w14:textId="77777777" w:rsidR="00D26ECA" w:rsidRPr="00AE3113" w:rsidRDefault="00D26ECA" w:rsidP="00780542">
      <w:pPr>
        <w:spacing w:after="120"/>
        <w:jc w:val="left"/>
        <w:rPr>
          <w:b/>
        </w:rPr>
      </w:pPr>
      <w:r w:rsidRPr="00AE3113">
        <w:rPr>
          <w:b/>
        </w:rPr>
        <w:t>Návrh řešení</w:t>
      </w:r>
    </w:p>
    <w:p w14:paraId="22AEDB0F" w14:textId="77777777" w:rsidR="00D26ECA" w:rsidRPr="009673FA" w:rsidRDefault="00D26ECA" w:rsidP="00D26ECA">
      <w:pPr>
        <w:jc w:val="left"/>
      </w:pPr>
      <w:r w:rsidRPr="009673FA">
        <w:t>Řešení bude zahrnovat</w:t>
      </w:r>
    </w:p>
    <w:p w14:paraId="2916A033" w14:textId="5AF7DCD9" w:rsidR="00D26ECA" w:rsidRPr="00AE3113" w:rsidRDefault="00095730" w:rsidP="00D26ECA">
      <w:pPr>
        <w:pStyle w:val="Odstavecseseznamem"/>
        <w:numPr>
          <w:ilvl w:val="0"/>
          <w:numId w:val="13"/>
        </w:numPr>
        <w:tabs>
          <w:tab w:val="left" w:pos="1072"/>
          <w:tab w:val="left" w:pos="3215"/>
          <w:tab w:val="left" w:pos="5358"/>
        </w:tabs>
        <w:spacing w:after="60" w:line="276" w:lineRule="auto"/>
        <w:jc w:val="left"/>
        <w:rPr>
          <w:highlight w:val="yellow"/>
        </w:rPr>
      </w:pPr>
      <w:r w:rsidRPr="00AE3113">
        <w:rPr>
          <w:highlight w:val="yellow"/>
        </w:rPr>
        <w:t>…</w:t>
      </w:r>
      <w:r w:rsidR="00D26ECA" w:rsidRPr="00AE3113">
        <w:rPr>
          <w:highlight w:val="yellow"/>
        </w:rPr>
        <w:t>,</w:t>
      </w:r>
    </w:p>
    <w:p w14:paraId="640C7E85" w14:textId="3634CC44" w:rsidR="00D26ECA" w:rsidRPr="00AE3113" w:rsidRDefault="00095730" w:rsidP="00D26ECA">
      <w:pPr>
        <w:pStyle w:val="Odstavecseseznamem"/>
        <w:numPr>
          <w:ilvl w:val="0"/>
          <w:numId w:val="13"/>
        </w:numPr>
        <w:tabs>
          <w:tab w:val="left" w:pos="1072"/>
          <w:tab w:val="left" w:pos="3215"/>
          <w:tab w:val="left" w:pos="5358"/>
        </w:tabs>
        <w:spacing w:after="60" w:line="276" w:lineRule="auto"/>
        <w:jc w:val="left"/>
        <w:rPr>
          <w:highlight w:val="yellow"/>
        </w:rPr>
      </w:pPr>
      <w:r w:rsidRPr="00AE3113">
        <w:rPr>
          <w:highlight w:val="yellow"/>
        </w:rPr>
        <w:t>…</w:t>
      </w:r>
      <w:r w:rsidR="00D26ECA" w:rsidRPr="00AE3113">
        <w:rPr>
          <w:highlight w:val="yellow"/>
        </w:rPr>
        <w:t>,</w:t>
      </w:r>
    </w:p>
    <w:p w14:paraId="4E5EA4C9" w14:textId="2E97A5E6" w:rsidR="00D26ECA" w:rsidRPr="009673FA" w:rsidRDefault="00D26ECA" w:rsidP="00D26ECA">
      <w:pPr>
        <w:pStyle w:val="Odstavecseseznamem"/>
        <w:numPr>
          <w:ilvl w:val="0"/>
          <w:numId w:val="13"/>
        </w:numPr>
        <w:tabs>
          <w:tab w:val="left" w:pos="1072"/>
          <w:tab w:val="left" w:pos="3215"/>
          <w:tab w:val="left" w:pos="5358"/>
        </w:tabs>
        <w:spacing w:after="60" w:line="276" w:lineRule="auto"/>
        <w:jc w:val="left"/>
      </w:pPr>
      <w:r w:rsidRPr="009673FA">
        <w:t xml:space="preserve">školení zaměstnanců a </w:t>
      </w:r>
      <w:r w:rsidR="003E4510" w:rsidRPr="009673FA">
        <w:t>vedoucích zaměstnanců.</w:t>
      </w:r>
    </w:p>
    <w:p w14:paraId="1FE47F26" w14:textId="406B885A" w:rsidR="00D26ECA" w:rsidRPr="009673FA" w:rsidRDefault="00D26ECA" w:rsidP="00D26ECA">
      <w:pPr>
        <w:pStyle w:val="Odstavecseseznamem"/>
        <w:numPr>
          <w:ilvl w:val="0"/>
          <w:numId w:val="13"/>
        </w:numPr>
        <w:tabs>
          <w:tab w:val="left" w:pos="1072"/>
          <w:tab w:val="left" w:pos="3215"/>
          <w:tab w:val="left" w:pos="5358"/>
        </w:tabs>
        <w:spacing w:after="60" w:line="276" w:lineRule="auto"/>
        <w:jc w:val="left"/>
      </w:pPr>
      <w:r w:rsidRPr="009673FA">
        <w:t>implementaci SW.</w:t>
      </w:r>
    </w:p>
    <w:p w14:paraId="1BEE9D43" w14:textId="77777777" w:rsidR="00D26ECA" w:rsidRPr="009673FA" w:rsidRDefault="00D26ECA" w:rsidP="00D26ECA">
      <w:pPr>
        <w:jc w:val="left"/>
        <w:rPr>
          <w:b/>
        </w:rPr>
      </w:pPr>
    </w:p>
    <w:p w14:paraId="7B3C7D27" w14:textId="77777777" w:rsidR="00D26ECA" w:rsidRPr="00AE3113" w:rsidRDefault="00D26ECA" w:rsidP="00780542">
      <w:pPr>
        <w:spacing w:after="120"/>
        <w:jc w:val="left"/>
        <w:rPr>
          <w:b/>
        </w:rPr>
      </w:pPr>
      <w:r w:rsidRPr="00AE3113">
        <w:rPr>
          <w:b/>
        </w:rPr>
        <w:t>Implementace podpůrného SW</w:t>
      </w:r>
    </w:p>
    <w:p w14:paraId="5A9A4424" w14:textId="63FB7033" w:rsidR="00D26ECA" w:rsidRPr="009673FA" w:rsidRDefault="00D26ECA" w:rsidP="00D26ECA">
      <w:r w:rsidRPr="009673FA">
        <w:t xml:space="preserve">Budou dodány a implementovány následující komponenty </w:t>
      </w:r>
      <w:r w:rsidR="00EB2543" w:rsidRPr="009673FA">
        <w:t>….</w:t>
      </w:r>
    </w:p>
    <w:p w14:paraId="6B350665" w14:textId="29F53614" w:rsidR="00D26ECA" w:rsidRPr="00AE3113" w:rsidRDefault="00EB2543" w:rsidP="00D26ECA">
      <w:pPr>
        <w:pStyle w:val="Odstavecseseznamem"/>
        <w:numPr>
          <w:ilvl w:val="0"/>
          <w:numId w:val="18"/>
        </w:numPr>
        <w:tabs>
          <w:tab w:val="left" w:pos="1072"/>
          <w:tab w:val="left" w:pos="3215"/>
          <w:tab w:val="left" w:pos="5358"/>
        </w:tabs>
        <w:spacing w:after="160"/>
        <w:jc w:val="left"/>
        <w:rPr>
          <w:highlight w:val="yellow"/>
        </w:rPr>
      </w:pPr>
      <w:r w:rsidRPr="00AE3113">
        <w:rPr>
          <w:highlight w:val="yellow"/>
        </w:rPr>
        <w:t>…</w:t>
      </w:r>
      <w:r w:rsidR="00D26ECA" w:rsidRPr="00AE3113">
        <w:rPr>
          <w:highlight w:val="yellow"/>
        </w:rPr>
        <w:t>.</w:t>
      </w:r>
    </w:p>
    <w:p w14:paraId="6C43516A" w14:textId="7A271A7A" w:rsidR="00D26ECA" w:rsidRPr="00AE3113" w:rsidRDefault="00EB2543" w:rsidP="00D26ECA">
      <w:pPr>
        <w:pStyle w:val="Odstavecseseznamem"/>
        <w:numPr>
          <w:ilvl w:val="0"/>
          <w:numId w:val="18"/>
        </w:numPr>
        <w:tabs>
          <w:tab w:val="left" w:pos="1072"/>
          <w:tab w:val="left" w:pos="3215"/>
          <w:tab w:val="left" w:pos="5358"/>
        </w:tabs>
        <w:spacing w:after="160"/>
        <w:jc w:val="left"/>
        <w:rPr>
          <w:highlight w:val="yellow"/>
        </w:rPr>
      </w:pPr>
      <w:r w:rsidRPr="00AE3113">
        <w:rPr>
          <w:highlight w:val="yellow"/>
        </w:rPr>
        <w:t>…</w:t>
      </w:r>
      <w:r w:rsidR="00D26ECA" w:rsidRPr="00AE3113">
        <w:rPr>
          <w:highlight w:val="yellow"/>
        </w:rPr>
        <w:t>.</w:t>
      </w:r>
    </w:p>
    <w:p w14:paraId="6D97521B" w14:textId="77777777" w:rsidR="00D26ECA" w:rsidRPr="009673FA" w:rsidRDefault="00D26ECA" w:rsidP="00D26ECA">
      <w:pPr>
        <w:jc w:val="left"/>
      </w:pPr>
    </w:p>
    <w:p w14:paraId="0BD59CC9" w14:textId="77777777" w:rsidR="009673FA" w:rsidRPr="00AE3113" w:rsidRDefault="009673FA" w:rsidP="009673FA">
      <w:pPr>
        <w:spacing w:after="120"/>
        <w:jc w:val="left"/>
        <w:rPr>
          <w:b/>
        </w:rPr>
      </w:pPr>
      <w:r w:rsidRPr="00AE3113">
        <w:rPr>
          <w:b/>
        </w:rPr>
        <w:t>Školení zaměstnanců a vedoucích zaměstnanců</w:t>
      </w:r>
    </w:p>
    <w:p w14:paraId="1CEC7B0D" w14:textId="77777777" w:rsidR="009673FA" w:rsidRPr="009673FA" w:rsidRDefault="009673FA" w:rsidP="009673FA">
      <w:r w:rsidRPr="009673FA">
        <w:t>Školení vybraných osob k tématu …..</w:t>
      </w:r>
    </w:p>
    <w:p w14:paraId="373965C2" w14:textId="77777777" w:rsidR="009673FA" w:rsidRPr="009673FA" w:rsidRDefault="009673FA" w:rsidP="009673FA">
      <w:r w:rsidRPr="009673FA">
        <w:t xml:space="preserve">Hlavní témata školení </w:t>
      </w:r>
    </w:p>
    <w:p w14:paraId="30019A9F" w14:textId="104EC51C" w:rsidR="009673FA" w:rsidRPr="009673FA" w:rsidRDefault="009673FA" w:rsidP="009673FA">
      <w:pPr>
        <w:pStyle w:val="Odstavecseseznamem"/>
        <w:numPr>
          <w:ilvl w:val="0"/>
          <w:numId w:val="17"/>
        </w:numPr>
        <w:spacing w:after="160"/>
        <w:jc w:val="left"/>
      </w:pPr>
      <w:r w:rsidRPr="009673FA">
        <w:t>Proškolení zaměstnanců na uživatelské úrovni v rozsahu:</w:t>
      </w:r>
    </w:p>
    <w:p w14:paraId="489582C1" w14:textId="38EC79B8" w:rsidR="009673FA" w:rsidRPr="009673FA" w:rsidRDefault="009673FA" w:rsidP="009673FA">
      <w:pPr>
        <w:pStyle w:val="Odstavecseseznamem"/>
        <w:numPr>
          <w:ilvl w:val="0"/>
          <w:numId w:val="17"/>
        </w:numPr>
        <w:spacing w:after="160"/>
        <w:jc w:val="left"/>
      </w:pPr>
      <w:r w:rsidRPr="009673FA">
        <w:t>Proškolení vedoucích pracovníků na pokročilí úrovni v rozsahu:</w:t>
      </w:r>
    </w:p>
    <w:p w14:paraId="2AC5FA69" w14:textId="63066AAC" w:rsidR="009673FA" w:rsidRPr="009673FA" w:rsidRDefault="009673FA" w:rsidP="009673FA">
      <w:pPr>
        <w:pStyle w:val="Odstavecseseznamem"/>
        <w:numPr>
          <w:ilvl w:val="0"/>
          <w:numId w:val="17"/>
        </w:numPr>
        <w:spacing w:after="160"/>
        <w:jc w:val="left"/>
      </w:pPr>
      <w:r w:rsidRPr="009673FA">
        <w:t>Proškolení administrátorů v rozsahu:</w:t>
      </w:r>
    </w:p>
    <w:p w14:paraId="23F72FBF" w14:textId="0D87081C" w:rsidR="009673FA" w:rsidRPr="009673FA" w:rsidRDefault="009673FA" w:rsidP="009673FA">
      <w:pPr>
        <w:spacing w:after="160"/>
        <w:jc w:val="left"/>
      </w:pPr>
      <w:r w:rsidRPr="009673FA">
        <w:t>Rozsah školení … dny</w:t>
      </w:r>
      <w:r w:rsidR="00AE3113">
        <w:t xml:space="preserve"> (á ….. hodin á 60 minut)</w:t>
      </w:r>
      <w:r w:rsidRPr="009673FA">
        <w:t>.</w:t>
      </w:r>
    </w:p>
    <w:p w14:paraId="4675FE0E" w14:textId="77777777" w:rsidR="00D26ECA" w:rsidRDefault="00D26ECA" w:rsidP="00D26ECA">
      <w:pPr>
        <w:rPr>
          <w:b/>
          <w:sz w:val="28"/>
          <w:szCs w:val="28"/>
        </w:rPr>
      </w:pPr>
    </w:p>
    <w:p w14:paraId="6135C6B9" w14:textId="77777777" w:rsidR="00D26ECA" w:rsidRDefault="00D26ECA" w:rsidP="00D26ECA">
      <w:pPr>
        <w:rPr>
          <w:b/>
          <w:sz w:val="28"/>
          <w:szCs w:val="28"/>
        </w:rPr>
      </w:pPr>
    </w:p>
    <w:p w14:paraId="67159D38" w14:textId="77777777" w:rsidR="00D26ECA" w:rsidRDefault="00D26ECA" w:rsidP="00D26ECA">
      <w:pPr>
        <w:rPr>
          <w:b/>
          <w:sz w:val="28"/>
          <w:szCs w:val="28"/>
        </w:rPr>
      </w:pPr>
    </w:p>
    <w:p w14:paraId="433D4A68" w14:textId="77777777" w:rsidR="00D26ECA" w:rsidRDefault="00D26ECA" w:rsidP="00D26ECA">
      <w:pPr>
        <w:rPr>
          <w:b/>
          <w:sz w:val="28"/>
          <w:szCs w:val="28"/>
        </w:rPr>
      </w:pPr>
    </w:p>
    <w:p w14:paraId="215C4230" w14:textId="77777777" w:rsidR="00D26ECA" w:rsidRDefault="00D26ECA" w:rsidP="00D26ECA">
      <w:pPr>
        <w:rPr>
          <w:b/>
          <w:sz w:val="28"/>
          <w:szCs w:val="28"/>
        </w:rPr>
      </w:pPr>
    </w:p>
    <w:p w14:paraId="6B63ED13" w14:textId="77777777" w:rsidR="00D26ECA" w:rsidRDefault="00D26ECA" w:rsidP="00D26ECA">
      <w:pPr>
        <w:rPr>
          <w:b/>
          <w:sz w:val="28"/>
          <w:szCs w:val="28"/>
        </w:rPr>
      </w:pPr>
    </w:p>
    <w:p w14:paraId="3880F64F" w14:textId="77777777" w:rsidR="00D26ECA" w:rsidRDefault="00D26ECA" w:rsidP="00FE3845"/>
    <w:sectPr w:rsidR="00D26ECA" w:rsidSect="00D85BC9">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E0017" w14:textId="77777777" w:rsidR="00B35471" w:rsidRDefault="00B35471" w:rsidP="00FE3845">
      <w:pPr>
        <w:spacing w:line="240" w:lineRule="auto"/>
      </w:pPr>
      <w:r>
        <w:separator/>
      </w:r>
    </w:p>
  </w:endnote>
  <w:endnote w:type="continuationSeparator" w:id="0">
    <w:p w14:paraId="05DD5CC8" w14:textId="77777777" w:rsidR="00B35471" w:rsidRDefault="00B35471" w:rsidP="00FE3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03890"/>
      <w:docPartObj>
        <w:docPartGallery w:val="Page Numbers (Bottom of Page)"/>
        <w:docPartUnique/>
      </w:docPartObj>
    </w:sdtPr>
    <w:sdtEndPr/>
    <w:sdtContent>
      <w:p w14:paraId="4A67799A" w14:textId="2C5E5FD2" w:rsidR="00EF6E79" w:rsidRDefault="00EF6E79">
        <w:pPr>
          <w:pStyle w:val="Zpat"/>
          <w:jc w:val="right"/>
        </w:pPr>
        <w:r>
          <w:fldChar w:fldCharType="begin"/>
        </w:r>
        <w:r>
          <w:instrText>PAGE   \* MERGEFORMAT</w:instrText>
        </w:r>
        <w:r>
          <w:fldChar w:fldCharType="separate"/>
        </w:r>
        <w:r w:rsidR="00B0731C">
          <w:rPr>
            <w:noProof/>
          </w:rPr>
          <w:t>2</w:t>
        </w:r>
        <w:r>
          <w:fldChar w:fldCharType="end"/>
        </w:r>
      </w:p>
    </w:sdtContent>
  </w:sdt>
  <w:p w14:paraId="5C6BA721" w14:textId="086AEC83" w:rsidR="00033FED" w:rsidRDefault="003469F5">
    <w:pPr>
      <w:pStyle w:val="Zpat"/>
    </w:pPr>
    <w:r>
      <w:t xml:space="preserve">Smlouva o dílo </w:t>
    </w:r>
    <w:r w:rsidRPr="00A5218F">
      <w:t xml:space="preserve">„Implementace ISO pro </w:t>
    </w:r>
    <w:r>
      <w:t>m</w:t>
    </w:r>
    <w:r w:rsidRPr="00A5218F">
      <w:t>ěsto Benešov</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07972"/>
      <w:docPartObj>
        <w:docPartGallery w:val="Page Numbers (Bottom of Page)"/>
        <w:docPartUnique/>
      </w:docPartObj>
    </w:sdtPr>
    <w:sdtEndPr/>
    <w:sdtContent>
      <w:p w14:paraId="55A035B3" w14:textId="54D32F7D" w:rsidR="007272F4" w:rsidRDefault="007272F4" w:rsidP="007272F4">
        <w:pPr>
          <w:pStyle w:val="Zpat"/>
          <w:jc w:val="right"/>
        </w:pPr>
        <w:r>
          <w:t xml:space="preserve">Smlouva o dílo „Implementace ISO pro Město Benešov“                                                                               </w:t>
        </w:r>
        <w:r>
          <w:fldChar w:fldCharType="begin"/>
        </w:r>
        <w:r>
          <w:instrText>PAGE   \* MERGEFORMAT</w:instrText>
        </w:r>
        <w:r>
          <w:fldChar w:fldCharType="separate"/>
        </w:r>
        <w:r w:rsidR="00B0731C">
          <w:rPr>
            <w:noProof/>
          </w:rPr>
          <w:t>1</w:t>
        </w:r>
        <w:r>
          <w:fldChar w:fldCharType="end"/>
        </w:r>
      </w:p>
    </w:sdtContent>
  </w:sdt>
  <w:p w14:paraId="2AB8D766" w14:textId="77777777" w:rsidR="00D85BC9" w:rsidRDefault="00D85B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D0D2" w14:textId="77777777" w:rsidR="00B35471" w:rsidRDefault="00B35471" w:rsidP="00FE3845">
      <w:pPr>
        <w:spacing w:line="240" w:lineRule="auto"/>
      </w:pPr>
      <w:r>
        <w:separator/>
      </w:r>
    </w:p>
  </w:footnote>
  <w:footnote w:type="continuationSeparator" w:id="0">
    <w:p w14:paraId="742F7B25" w14:textId="77777777" w:rsidR="00B35471" w:rsidRDefault="00B35471" w:rsidP="00FE3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9F1F" w14:textId="5347DBD5" w:rsidR="00D85BC9" w:rsidRPr="007272F4" w:rsidRDefault="00D85BC9">
    <w:pPr>
      <w:pStyle w:val="Zhlav"/>
      <w:rPr>
        <w:sz w:val="16"/>
        <w:szCs w:val="16"/>
      </w:rPr>
    </w:pPr>
    <w:r w:rsidRPr="007272F4">
      <w:rPr>
        <w:noProof/>
        <w:sz w:val="16"/>
        <w:szCs w:val="16"/>
        <w:lang w:eastAsia="cs-CZ"/>
      </w:rPr>
      <w:drawing>
        <wp:inline distT="0" distB="0" distL="0" distR="0" wp14:anchorId="06C96262" wp14:editId="76D00192">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B5E"/>
    <w:multiLevelType w:val="multilevel"/>
    <w:tmpl w:val="148EDC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9530B2"/>
    <w:multiLevelType w:val="hybridMultilevel"/>
    <w:tmpl w:val="A76EB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D5E80"/>
    <w:multiLevelType w:val="hybridMultilevel"/>
    <w:tmpl w:val="4B66F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E6996"/>
    <w:multiLevelType w:val="hybridMultilevel"/>
    <w:tmpl w:val="F028B9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107F8B"/>
    <w:multiLevelType w:val="hybridMultilevel"/>
    <w:tmpl w:val="7780C6A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EE395A"/>
    <w:multiLevelType w:val="hybridMultilevel"/>
    <w:tmpl w:val="F3849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6F6B9F"/>
    <w:multiLevelType w:val="hybridMultilevel"/>
    <w:tmpl w:val="DFF67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51673"/>
    <w:multiLevelType w:val="hybridMultilevel"/>
    <w:tmpl w:val="FA20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572A1B"/>
    <w:multiLevelType w:val="hybridMultilevel"/>
    <w:tmpl w:val="0EAEB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104943"/>
    <w:multiLevelType w:val="hybridMultilevel"/>
    <w:tmpl w:val="8FB20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7C1B9B"/>
    <w:multiLevelType w:val="hybridMultilevel"/>
    <w:tmpl w:val="90BCFB2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6000C"/>
    <w:multiLevelType w:val="hybridMultilevel"/>
    <w:tmpl w:val="CD28187E"/>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F30426"/>
    <w:multiLevelType w:val="hybridMultilevel"/>
    <w:tmpl w:val="B7AE403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6640765"/>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A233798"/>
    <w:multiLevelType w:val="hybridMultilevel"/>
    <w:tmpl w:val="BBD427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2074D5"/>
    <w:multiLevelType w:val="hybridMultilevel"/>
    <w:tmpl w:val="AB56A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6A2BBD"/>
    <w:multiLevelType w:val="multilevel"/>
    <w:tmpl w:val="4C7CAD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804BD0"/>
    <w:multiLevelType w:val="hybridMultilevel"/>
    <w:tmpl w:val="749AD0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9B5FD5"/>
    <w:multiLevelType w:val="hybridMultilevel"/>
    <w:tmpl w:val="92AC5B9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66355B93"/>
    <w:multiLevelType w:val="hybridMultilevel"/>
    <w:tmpl w:val="AD1CB7E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2"/>
  </w:num>
  <w:num w:numId="5">
    <w:abstractNumId w:val="6"/>
  </w:num>
  <w:num w:numId="6">
    <w:abstractNumId w:val="17"/>
  </w:num>
  <w:num w:numId="7">
    <w:abstractNumId w:val="8"/>
  </w:num>
  <w:num w:numId="8">
    <w:abstractNumId w:val="5"/>
  </w:num>
  <w:num w:numId="9">
    <w:abstractNumId w:val="15"/>
  </w:num>
  <w:num w:numId="10">
    <w:abstractNumId w:val="1"/>
  </w:num>
  <w:num w:numId="11">
    <w:abstractNumId w:val="12"/>
  </w:num>
  <w:num w:numId="12">
    <w:abstractNumId w:val="18"/>
  </w:num>
  <w:num w:numId="13">
    <w:abstractNumId w:val="4"/>
  </w:num>
  <w:num w:numId="14">
    <w:abstractNumId w:val="14"/>
  </w:num>
  <w:num w:numId="15">
    <w:abstractNumId w:val="10"/>
  </w:num>
  <w:num w:numId="16">
    <w:abstractNumId w:val="11"/>
  </w:num>
  <w:num w:numId="17">
    <w:abstractNumId w:val="19"/>
  </w:num>
  <w:num w:numId="18">
    <w:abstractNumId w:val="7"/>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CD"/>
    <w:rsid w:val="00013E00"/>
    <w:rsid w:val="00033FED"/>
    <w:rsid w:val="000628AE"/>
    <w:rsid w:val="00072C71"/>
    <w:rsid w:val="0008025F"/>
    <w:rsid w:val="00095730"/>
    <w:rsid w:val="000B1DD4"/>
    <w:rsid w:val="000B5978"/>
    <w:rsid w:val="000D6E2D"/>
    <w:rsid w:val="000E0826"/>
    <w:rsid w:val="000F6839"/>
    <w:rsid w:val="00131E7A"/>
    <w:rsid w:val="00155AE7"/>
    <w:rsid w:val="00174058"/>
    <w:rsid w:val="001A1A5E"/>
    <w:rsid w:val="001E305A"/>
    <w:rsid w:val="00202AAF"/>
    <w:rsid w:val="0020627D"/>
    <w:rsid w:val="002560B7"/>
    <w:rsid w:val="00293C93"/>
    <w:rsid w:val="002C182D"/>
    <w:rsid w:val="002E06E4"/>
    <w:rsid w:val="002F4A2D"/>
    <w:rsid w:val="00304460"/>
    <w:rsid w:val="00312A66"/>
    <w:rsid w:val="003469F5"/>
    <w:rsid w:val="003731F9"/>
    <w:rsid w:val="00386B78"/>
    <w:rsid w:val="003C0147"/>
    <w:rsid w:val="003D3C27"/>
    <w:rsid w:val="003E4510"/>
    <w:rsid w:val="003F1348"/>
    <w:rsid w:val="0044135D"/>
    <w:rsid w:val="004416E1"/>
    <w:rsid w:val="00481CD8"/>
    <w:rsid w:val="004A5EA4"/>
    <w:rsid w:val="004C3B69"/>
    <w:rsid w:val="00500376"/>
    <w:rsid w:val="0055471F"/>
    <w:rsid w:val="00562F8F"/>
    <w:rsid w:val="005924E5"/>
    <w:rsid w:val="005B42E7"/>
    <w:rsid w:val="005E3284"/>
    <w:rsid w:val="005F2F81"/>
    <w:rsid w:val="005F386E"/>
    <w:rsid w:val="006018E7"/>
    <w:rsid w:val="00611093"/>
    <w:rsid w:val="0063561C"/>
    <w:rsid w:val="0063597E"/>
    <w:rsid w:val="00656A97"/>
    <w:rsid w:val="006709F2"/>
    <w:rsid w:val="0069216F"/>
    <w:rsid w:val="00696165"/>
    <w:rsid w:val="006F701C"/>
    <w:rsid w:val="007272F4"/>
    <w:rsid w:val="00776F1F"/>
    <w:rsid w:val="00780542"/>
    <w:rsid w:val="00794839"/>
    <w:rsid w:val="007A1DDC"/>
    <w:rsid w:val="007A2BC6"/>
    <w:rsid w:val="007B2639"/>
    <w:rsid w:val="007B2A2B"/>
    <w:rsid w:val="007B6944"/>
    <w:rsid w:val="007C529D"/>
    <w:rsid w:val="007D2922"/>
    <w:rsid w:val="00811D54"/>
    <w:rsid w:val="00861171"/>
    <w:rsid w:val="008C473C"/>
    <w:rsid w:val="008E3642"/>
    <w:rsid w:val="008F2508"/>
    <w:rsid w:val="0092360A"/>
    <w:rsid w:val="00936650"/>
    <w:rsid w:val="00947B07"/>
    <w:rsid w:val="00952B74"/>
    <w:rsid w:val="009671EF"/>
    <w:rsid w:val="009673FA"/>
    <w:rsid w:val="009912E2"/>
    <w:rsid w:val="009A6BD8"/>
    <w:rsid w:val="009F4925"/>
    <w:rsid w:val="00A0487A"/>
    <w:rsid w:val="00A2272F"/>
    <w:rsid w:val="00A5218F"/>
    <w:rsid w:val="00A5786F"/>
    <w:rsid w:val="00A645B1"/>
    <w:rsid w:val="00A77ECC"/>
    <w:rsid w:val="00A96CC4"/>
    <w:rsid w:val="00AB004B"/>
    <w:rsid w:val="00AE3113"/>
    <w:rsid w:val="00AE637C"/>
    <w:rsid w:val="00B0731C"/>
    <w:rsid w:val="00B15787"/>
    <w:rsid w:val="00B16421"/>
    <w:rsid w:val="00B22E17"/>
    <w:rsid w:val="00B35471"/>
    <w:rsid w:val="00B60B88"/>
    <w:rsid w:val="00B809C0"/>
    <w:rsid w:val="00BD546D"/>
    <w:rsid w:val="00BE1A59"/>
    <w:rsid w:val="00C05A4D"/>
    <w:rsid w:val="00C05FF6"/>
    <w:rsid w:val="00C07C30"/>
    <w:rsid w:val="00C824F2"/>
    <w:rsid w:val="00C96A8A"/>
    <w:rsid w:val="00CA3386"/>
    <w:rsid w:val="00CA7E84"/>
    <w:rsid w:val="00CB3FBC"/>
    <w:rsid w:val="00CD2E84"/>
    <w:rsid w:val="00D17562"/>
    <w:rsid w:val="00D26ECA"/>
    <w:rsid w:val="00D35877"/>
    <w:rsid w:val="00D37BF0"/>
    <w:rsid w:val="00D85BC9"/>
    <w:rsid w:val="00DD1CC4"/>
    <w:rsid w:val="00DE07A1"/>
    <w:rsid w:val="00DE7C19"/>
    <w:rsid w:val="00DF2466"/>
    <w:rsid w:val="00E1264C"/>
    <w:rsid w:val="00E547CD"/>
    <w:rsid w:val="00E934E4"/>
    <w:rsid w:val="00EB2543"/>
    <w:rsid w:val="00EC647A"/>
    <w:rsid w:val="00EF142B"/>
    <w:rsid w:val="00EF6E79"/>
    <w:rsid w:val="00F37482"/>
    <w:rsid w:val="00F457CF"/>
    <w:rsid w:val="00F50053"/>
    <w:rsid w:val="00F5625C"/>
    <w:rsid w:val="00F56BAB"/>
    <w:rsid w:val="00F93808"/>
    <w:rsid w:val="00FC6E60"/>
    <w:rsid w:val="00FE3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0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E3845"/>
    <w:pPr>
      <w:spacing w:after="0"/>
      <w:jc w:val="both"/>
    </w:pPr>
  </w:style>
  <w:style w:type="paragraph" w:styleId="Nadpis1">
    <w:name w:val="heading 1"/>
    <w:basedOn w:val="Normln"/>
    <w:next w:val="Normln"/>
    <w:link w:val="Nadpis1Char"/>
    <w:uiPriority w:val="9"/>
    <w:qFormat/>
    <w:rsid w:val="00FE3845"/>
    <w:pPr>
      <w:keepNext/>
      <w:keepLines/>
      <w:numPr>
        <w:numId w:val="1"/>
      </w:numPr>
      <w:spacing w:before="240"/>
      <w:ind w:left="432"/>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E3845"/>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E3845"/>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FE384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E384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E384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E384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E38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E38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HCM">
    <w:name w:val="HCM"/>
    <w:basedOn w:val="Normlntabulka"/>
    <w:uiPriority w:val="99"/>
    <w:rsid w:val="003D3C27"/>
    <w:pPr>
      <w:spacing w:after="0" w:line="240" w:lineRule="auto"/>
    </w:pPr>
    <w:rPr>
      <w:rFonts w:ascii="Times New Roman" w:eastAsia="Times New Roman" w:hAnsi="Times New Roman" w:cs="Times New Roman"/>
      <w:sz w:val="20"/>
      <w:szCs w:val="20"/>
      <w:lang w:eastAsia="cs-CZ"/>
    </w:rPr>
    <w:tblPr>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Pr>
    <w:tcPr>
      <w:shd w:val="clear" w:color="auto" w:fill="auto"/>
    </w:tcPr>
    <w:tblStylePr w:type="firstRow">
      <w:rPr>
        <w:b/>
        <w:color w:val="FFFFFF" w:themeColor="background1"/>
      </w:rPr>
      <w:tblPr/>
      <w:tcPr>
        <w:shd w:val="clear" w:color="auto" w:fill="FF0000"/>
      </w:tcPr>
    </w:tblStylePr>
  </w:style>
  <w:style w:type="paragraph" w:styleId="Zhlav">
    <w:name w:val="header"/>
    <w:basedOn w:val="Normln"/>
    <w:link w:val="ZhlavChar"/>
    <w:uiPriority w:val="99"/>
    <w:unhideWhenUsed/>
    <w:rsid w:val="00FE3845"/>
    <w:pPr>
      <w:tabs>
        <w:tab w:val="center" w:pos="4536"/>
        <w:tab w:val="right" w:pos="9072"/>
      </w:tabs>
      <w:spacing w:line="240" w:lineRule="auto"/>
    </w:pPr>
  </w:style>
  <w:style w:type="character" w:customStyle="1" w:styleId="ZhlavChar">
    <w:name w:val="Záhlaví Char"/>
    <w:basedOn w:val="Standardnpsmoodstavce"/>
    <w:link w:val="Zhlav"/>
    <w:uiPriority w:val="99"/>
    <w:rsid w:val="00FE3845"/>
    <w:rPr>
      <w:rFonts w:ascii="Verdana" w:hAnsi="Verdana"/>
      <w:sz w:val="18"/>
    </w:rPr>
  </w:style>
  <w:style w:type="paragraph" w:styleId="Zpat">
    <w:name w:val="footer"/>
    <w:basedOn w:val="Normln"/>
    <w:link w:val="ZpatChar"/>
    <w:uiPriority w:val="99"/>
    <w:unhideWhenUsed/>
    <w:rsid w:val="00FE3845"/>
    <w:pPr>
      <w:tabs>
        <w:tab w:val="center" w:pos="4536"/>
        <w:tab w:val="right" w:pos="9072"/>
      </w:tabs>
      <w:spacing w:line="240" w:lineRule="auto"/>
    </w:pPr>
  </w:style>
  <w:style w:type="character" w:customStyle="1" w:styleId="ZpatChar">
    <w:name w:val="Zápatí Char"/>
    <w:basedOn w:val="Standardnpsmoodstavce"/>
    <w:link w:val="Zpat"/>
    <w:uiPriority w:val="99"/>
    <w:rsid w:val="00FE3845"/>
    <w:rPr>
      <w:rFonts w:ascii="Verdana" w:hAnsi="Verdana"/>
      <w:sz w:val="18"/>
    </w:rPr>
  </w:style>
  <w:style w:type="paragraph" w:styleId="Nzev">
    <w:name w:val="Title"/>
    <w:basedOn w:val="Normln"/>
    <w:next w:val="Normln"/>
    <w:link w:val="NzevChar"/>
    <w:uiPriority w:val="10"/>
    <w:qFormat/>
    <w:rsid w:val="00FE3845"/>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E3845"/>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FE384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E384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FE3845"/>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FE3845"/>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E3845"/>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E3845"/>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E3845"/>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E384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E3845"/>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D37BF0"/>
    <w:rPr>
      <w:color w:val="0563C1" w:themeColor="hyperlink"/>
      <w:u w:val="single"/>
    </w:rPr>
  </w:style>
  <w:style w:type="paragraph" w:styleId="Odstavecseseznamem">
    <w:name w:val="List Paragraph"/>
    <w:basedOn w:val="Normln"/>
    <w:link w:val="OdstavecseseznamemChar"/>
    <w:uiPriority w:val="34"/>
    <w:qFormat/>
    <w:rsid w:val="003F1348"/>
    <w:pPr>
      <w:ind w:left="720"/>
      <w:contextualSpacing/>
    </w:pPr>
  </w:style>
  <w:style w:type="character" w:styleId="Odkaznakoment">
    <w:name w:val="annotation reference"/>
    <w:basedOn w:val="Standardnpsmoodstavce"/>
    <w:uiPriority w:val="99"/>
    <w:semiHidden/>
    <w:unhideWhenUsed/>
    <w:rsid w:val="000E0826"/>
    <w:rPr>
      <w:sz w:val="16"/>
      <w:szCs w:val="16"/>
    </w:rPr>
  </w:style>
  <w:style w:type="paragraph" w:styleId="Textkomente">
    <w:name w:val="annotation text"/>
    <w:basedOn w:val="Normln"/>
    <w:link w:val="TextkomenteChar"/>
    <w:uiPriority w:val="99"/>
    <w:semiHidden/>
    <w:unhideWhenUsed/>
    <w:rsid w:val="000E0826"/>
    <w:pPr>
      <w:spacing w:line="240" w:lineRule="auto"/>
    </w:pPr>
    <w:rPr>
      <w:sz w:val="20"/>
      <w:szCs w:val="20"/>
    </w:rPr>
  </w:style>
  <w:style w:type="character" w:customStyle="1" w:styleId="TextkomenteChar">
    <w:name w:val="Text komentáře Char"/>
    <w:basedOn w:val="Standardnpsmoodstavce"/>
    <w:link w:val="Textkomente"/>
    <w:uiPriority w:val="99"/>
    <w:semiHidden/>
    <w:rsid w:val="000E0826"/>
    <w:rPr>
      <w:sz w:val="20"/>
      <w:szCs w:val="20"/>
    </w:rPr>
  </w:style>
  <w:style w:type="paragraph" w:styleId="Pedmtkomente">
    <w:name w:val="annotation subject"/>
    <w:basedOn w:val="Textkomente"/>
    <w:next w:val="Textkomente"/>
    <w:link w:val="PedmtkomenteChar"/>
    <w:uiPriority w:val="99"/>
    <w:semiHidden/>
    <w:unhideWhenUsed/>
    <w:rsid w:val="000E0826"/>
    <w:rPr>
      <w:b/>
      <w:bCs/>
    </w:rPr>
  </w:style>
  <w:style w:type="character" w:customStyle="1" w:styleId="PedmtkomenteChar">
    <w:name w:val="Předmět komentáře Char"/>
    <w:basedOn w:val="TextkomenteChar"/>
    <w:link w:val="Pedmtkomente"/>
    <w:uiPriority w:val="99"/>
    <w:semiHidden/>
    <w:rsid w:val="000E0826"/>
    <w:rPr>
      <w:b/>
      <w:bCs/>
      <w:sz w:val="20"/>
      <w:szCs w:val="20"/>
    </w:rPr>
  </w:style>
  <w:style w:type="paragraph" w:styleId="Textbubliny">
    <w:name w:val="Balloon Text"/>
    <w:basedOn w:val="Normln"/>
    <w:link w:val="TextbublinyChar"/>
    <w:uiPriority w:val="99"/>
    <w:semiHidden/>
    <w:unhideWhenUsed/>
    <w:rsid w:val="000E082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0826"/>
    <w:rPr>
      <w:rFonts w:ascii="Segoe UI" w:hAnsi="Segoe UI" w:cs="Segoe UI"/>
      <w:sz w:val="18"/>
      <w:szCs w:val="18"/>
    </w:rPr>
  </w:style>
  <w:style w:type="character" w:customStyle="1" w:styleId="OdstavecseseznamemChar">
    <w:name w:val="Odstavec se seznamem Char"/>
    <w:basedOn w:val="Standardnpsmoodstavce"/>
    <w:link w:val="Odstavecseseznamem"/>
    <w:uiPriority w:val="34"/>
    <w:rsid w:val="00D2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79EC-91C5-4647-BA2A-0C41EDD2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10203</Characters>
  <Application>Microsoft Office Word</Application>
  <DocSecurity>4</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2:48:00Z</dcterms:created>
  <dcterms:modified xsi:type="dcterms:W3CDTF">2017-12-01T12:48:00Z</dcterms:modified>
</cp:coreProperties>
</file>